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F5D8" w14:textId="00A01561" w:rsidR="00C775FC" w:rsidRPr="00927530" w:rsidRDefault="00320F44" w:rsidP="0055466E">
      <w:pPr>
        <w:pBdr>
          <w:bottom w:val="single" w:sz="8" w:space="1" w:color="8EBAE5"/>
        </w:pBdr>
        <w:tabs>
          <w:tab w:val="right" w:pos="14286"/>
        </w:tabs>
        <w:spacing w:before="60" w:line="240" w:lineRule="auto"/>
        <w:rPr>
          <w:rFonts w:cs="Arial"/>
          <w:color w:val="000000"/>
          <w:szCs w:val="18"/>
        </w:rPr>
      </w:pPr>
      <w:r w:rsidRPr="00CA222E">
        <w:t>Name</w:t>
      </w:r>
      <w:r w:rsidR="008E36E8" w:rsidRPr="00CA222E">
        <w:t xml:space="preserve">: </w:t>
      </w:r>
      <w:sdt>
        <w:sdtPr>
          <w:rPr>
            <w:rStyle w:val="FeldeingabeDatum"/>
          </w:rPr>
          <w:id w:val="1736276765"/>
          <w:placeholder>
            <w:docPart w:val="AB22C5264D764369B6E337B6FD22C243"/>
          </w:placeholder>
          <w:showingPlcHdr/>
          <w:text/>
        </w:sdtPr>
        <w:sdtEndPr>
          <w:rPr>
            <w:rStyle w:val="Absatz-Standardschriftart"/>
          </w:rPr>
        </w:sdtEndPr>
        <w:sdtContent>
          <w:r w:rsidR="007F348A" w:rsidRPr="00366867">
            <w:rPr>
              <w:rFonts w:eastAsiaTheme="minorHAnsi"/>
              <w:color w:val="DDDDDD"/>
            </w:rPr>
            <w:t>&lt;</w:t>
          </w:r>
          <w:r w:rsidR="007F348A">
            <w:rPr>
              <w:rFonts w:eastAsiaTheme="minorHAnsi"/>
              <w:color w:val="DDDDDD"/>
            </w:rPr>
            <w:t>Titel Vorname Nachname, Grad</w:t>
          </w:r>
          <w:r w:rsidR="007F348A" w:rsidRPr="00366867">
            <w:rPr>
              <w:rFonts w:eastAsiaTheme="minorHAnsi"/>
              <w:color w:val="DDDDDD"/>
            </w:rPr>
            <w:t xml:space="preserve"> &gt;</w:t>
          </w:r>
        </w:sdtContent>
      </w:sdt>
      <w:r w:rsidR="00785C28">
        <w:fldChar w:fldCharType="begin"/>
      </w:r>
      <w:r w:rsidR="00785C28" w:rsidRPr="00CA222E">
        <w:instrText xml:space="preserve"> ASK  Kontrollkästchen25 " "  \* MERGEFORMAT </w:instrText>
      </w:r>
      <w:r w:rsidR="00785C28">
        <w:fldChar w:fldCharType="separate"/>
      </w:r>
      <w:r w:rsidR="00785C28" w:rsidRPr="00CA222E">
        <w:t>Bitte fügen Sie Ihren Namen ein!</w:t>
      </w:r>
      <w:r w:rsidR="00785C28">
        <w:fldChar w:fldCharType="end"/>
      </w:r>
    </w:p>
    <w:p w14:paraId="615ED38B" w14:textId="6C3547BC" w:rsidR="005D7A86" w:rsidRDefault="00FE7AB5" w:rsidP="005D7A86">
      <w:pPr>
        <w:tabs>
          <w:tab w:val="left" w:pos="4860"/>
          <w:tab w:val="left" w:pos="5220"/>
        </w:tabs>
        <w:spacing w:before="240"/>
        <w:rPr>
          <w:rFonts w:cs="Arial"/>
          <w:color w:val="000000"/>
          <w:szCs w:val="18"/>
        </w:rPr>
      </w:pPr>
      <w:r>
        <w:rPr>
          <w:rFonts w:cs="Arial"/>
          <w:color w:val="000000"/>
          <w:szCs w:val="18"/>
        </w:rPr>
        <w:t>Pflichtmodule</w:t>
      </w:r>
      <w:r w:rsidR="005D7A86">
        <w:rPr>
          <w:rFonts w:cs="Arial"/>
          <w:color w:val="000000"/>
          <w:szCs w:val="18"/>
        </w:rPr>
        <w:t>:</w:t>
      </w:r>
    </w:p>
    <w:tbl>
      <w:tblPr>
        <w:tblW w:w="5000" w:type="pct"/>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ayout w:type="fixed"/>
        <w:tblLook w:val="04A0" w:firstRow="1" w:lastRow="0" w:firstColumn="1" w:lastColumn="0" w:noHBand="0" w:noVBand="1"/>
      </w:tblPr>
      <w:tblGrid>
        <w:gridCol w:w="3637"/>
        <w:gridCol w:w="3638"/>
        <w:gridCol w:w="3637"/>
        <w:gridCol w:w="3638"/>
      </w:tblGrid>
      <w:tr w:rsidR="00937E08" w:rsidRPr="00E3788A" w14:paraId="6486C59A" w14:textId="77777777" w:rsidTr="00937E08">
        <w:tc>
          <w:tcPr>
            <w:tcW w:w="3696" w:type="dxa"/>
            <w:shd w:val="clear" w:color="auto" w:fill="4F81BD" w:themeFill="accent1"/>
            <w:vAlign w:val="center"/>
          </w:tcPr>
          <w:p w14:paraId="2B012DB9" w14:textId="0404A622" w:rsidR="00937E08" w:rsidRPr="00521AAA" w:rsidRDefault="00937E08" w:rsidP="0045221A">
            <w:pPr>
              <w:spacing w:before="60" w:line="240" w:lineRule="auto"/>
              <w:jc w:val="center"/>
              <w:rPr>
                <w:rFonts w:cs="Arial"/>
                <w:color w:val="FFFFFF" w:themeColor="background1"/>
                <w:sz w:val="20"/>
                <w:szCs w:val="20"/>
              </w:rPr>
            </w:pPr>
            <w:r w:rsidRPr="00521AAA">
              <w:rPr>
                <w:rFonts w:cs="Arial"/>
                <w:color w:val="FFFFFF" w:themeColor="background1"/>
                <w:sz w:val="20"/>
                <w:szCs w:val="20"/>
              </w:rPr>
              <w:t xml:space="preserve">Pflichtmodul </w:t>
            </w:r>
            <w:r>
              <w:rPr>
                <w:rFonts w:cs="Arial"/>
                <w:color w:val="FFFFFF" w:themeColor="background1"/>
                <w:sz w:val="20"/>
                <w:szCs w:val="20"/>
              </w:rPr>
              <w:t>1</w:t>
            </w:r>
            <w:r w:rsidR="00FE7AB5">
              <w:rPr>
                <w:rFonts w:cs="Arial"/>
                <w:color w:val="FFFFFF" w:themeColor="background1"/>
                <w:sz w:val="20"/>
                <w:szCs w:val="20"/>
              </w:rPr>
              <w:t xml:space="preserve"> / </w:t>
            </w:r>
            <w:r w:rsidR="00FE7AB5" w:rsidRPr="00FE7AB5">
              <w:rPr>
                <w:rFonts w:cs="Arial"/>
                <w:color w:val="FFFFFF" w:themeColor="background1"/>
                <w:sz w:val="20"/>
                <w:szCs w:val="20"/>
              </w:rPr>
              <w:t>Grundlagen der Kommunikation</w:t>
            </w:r>
          </w:p>
        </w:tc>
        <w:tc>
          <w:tcPr>
            <w:tcW w:w="3697" w:type="dxa"/>
            <w:shd w:val="clear" w:color="auto" w:fill="4F81BD" w:themeFill="accent1"/>
            <w:vAlign w:val="center"/>
          </w:tcPr>
          <w:p w14:paraId="6743EB38" w14:textId="32A4E901" w:rsidR="00937E08" w:rsidRPr="00521AAA" w:rsidRDefault="00937E08" w:rsidP="00521AAA">
            <w:pPr>
              <w:spacing w:before="60" w:line="240" w:lineRule="auto"/>
              <w:jc w:val="center"/>
              <w:rPr>
                <w:rFonts w:cs="Arial"/>
                <w:color w:val="FFFFFF" w:themeColor="background1"/>
                <w:sz w:val="20"/>
                <w:szCs w:val="20"/>
              </w:rPr>
            </w:pPr>
            <w:r w:rsidRPr="00521AAA">
              <w:rPr>
                <w:rFonts w:cs="Arial"/>
                <w:color w:val="FFFFFF" w:themeColor="background1"/>
                <w:sz w:val="20"/>
                <w:szCs w:val="20"/>
              </w:rPr>
              <w:t>Pflichtmodul 2</w:t>
            </w:r>
            <w:r w:rsidR="00FE7AB5">
              <w:rPr>
                <w:rFonts w:cs="Arial"/>
                <w:color w:val="FFFFFF" w:themeColor="background1"/>
                <w:sz w:val="20"/>
                <w:szCs w:val="20"/>
              </w:rPr>
              <w:t xml:space="preserve"> / </w:t>
            </w:r>
            <w:r w:rsidR="00FE7AB5" w:rsidRPr="00FE7AB5">
              <w:rPr>
                <w:rFonts w:cs="Arial"/>
                <w:color w:val="FFFFFF" w:themeColor="background1"/>
                <w:sz w:val="20"/>
                <w:szCs w:val="20"/>
              </w:rPr>
              <w:t>Strategische Organisationskommunikation</w:t>
            </w:r>
          </w:p>
        </w:tc>
        <w:tc>
          <w:tcPr>
            <w:tcW w:w="3696" w:type="dxa"/>
            <w:shd w:val="clear" w:color="auto" w:fill="4F81BD" w:themeFill="accent1"/>
            <w:vAlign w:val="center"/>
          </w:tcPr>
          <w:p w14:paraId="33A3BB74" w14:textId="7BAB3D63" w:rsidR="00937E08" w:rsidRPr="00521AAA" w:rsidRDefault="00937E08" w:rsidP="0045221A">
            <w:pPr>
              <w:spacing w:before="60" w:line="240" w:lineRule="auto"/>
              <w:jc w:val="center"/>
              <w:rPr>
                <w:rFonts w:cs="Arial"/>
                <w:color w:val="FFFFFF" w:themeColor="background1"/>
                <w:sz w:val="20"/>
                <w:szCs w:val="20"/>
              </w:rPr>
            </w:pPr>
            <w:r>
              <w:rPr>
                <w:rFonts w:cs="Arial"/>
                <w:color w:val="FFFFFF" w:themeColor="background1"/>
                <w:sz w:val="20"/>
                <w:szCs w:val="20"/>
              </w:rPr>
              <w:t>Fernlehre</w:t>
            </w:r>
            <w:r w:rsidRPr="00521AAA">
              <w:rPr>
                <w:rFonts w:cs="Arial"/>
                <w:color w:val="FFFFFF" w:themeColor="background1"/>
                <w:sz w:val="20"/>
                <w:szCs w:val="20"/>
              </w:rPr>
              <w:t xml:space="preserve">modul </w:t>
            </w:r>
            <w:r>
              <w:rPr>
                <w:rFonts w:cs="Arial"/>
                <w:color w:val="FFFFFF" w:themeColor="background1"/>
                <w:sz w:val="20"/>
                <w:szCs w:val="20"/>
              </w:rPr>
              <w:t>1</w:t>
            </w:r>
          </w:p>
        </w:tc>
        <w:tc>
          <w:tcPr>
            <w:tcW w:w="3697" w:type="dxa"/>
            <w:shd w:val="clear" w:color="auto" w:fill="4F81BD" w:themeFill="accent1"/>
            <w:vAlign w:val="center"/>
          </w:tcPr>
          <w:p w14:paraId="2B5B3180" w14:textId="69F5AE28" w:rsidR="00937E08" w:rsidRPr="00521AAA" w:rsidRDefault="00937E08" w:rsidP="00B9235A">
            <w:pPr>
              <w:spacing w:before="60" w:line="240" w:lineRule="auto"/>
              <w:jc w:val="center"/>
              <w:rPr>
                <w:rFonts w:cs="Arial"/>
                <w:color w:val="FFFFFF" w:themeColor="background1"/>
                <w:sz w:val="20"/>
                <w:szCs w:val="20"/>
              </w:rPr>
            </w:pPr>
            <w:r>
              <w:rPr>
                <w:rFonts w:cs="Arial"/>
                <w:color w:val="FFFFFF" w:themeColor="background1"/>
                <w:sz w:val="20"/>
                <w:szCs w:val="20"/>
              </w:rPr>
              <w:t>Fernlehre</w:t>
            </w:r>
            <w:r w:rsidRPr="00521AAA">
              <w:rPr>
                <w:rFonts w:cs="Arial"/>
                <w:color w:val="FFFFFF" w:themeColor="background1"/>
                <w:sz w:val="20"/>
                <w:szCs w:val="20"/>
              </w:rPr>
              <w:t xml:space="preserve">modul </w:t>
            </w:r>
            <w:r>
              <w:rPr>
                <w:rFonts w:cs="Arial"/>
                <w:color w:val="FFFFFF" w:themeColor="background1"/>
                <w:sz w:val="20"/>
                <w:szCs w:val="20"/>
              </w:rPr>
              <w:t>2</w:t>
            </w:r>
          </w:p>
        </w:tc>
      </w:tr>
      <w:tr w:rsidR="00937E08" w:rsidRPr="0045306B" w14:paraId="0032C2D3" w14:textId="77777777" w:rsidTr="00937E08">
        <w:trPr>
          <w:trHeight w:val="672"/>
        </w:trPr>
        <w:tc>
          <w:tcPr>
            <w:tcW w:w="3696" w:type="dxa"/>
            <w:vAlign w:val="center"/>
          </w:tcPr>
          <w:p w14:paraId="338A9184" w14:textId="0982BF4E" w:rsidR="00937E08" w:rsidRPr="00B243FF" w:rsidRDefault="00C30C26" w:rsidP="00521AAA">
            <w:pPr>
              <w:spacing w:after="0" w:line="240" w:lineRule="auto"/>
              <w:jc w:val="center"/>
            </w:pPr>
            <w:r>
              <w:t>10.06. – 14.06.2024</w:t>
            </w:r>
          </w:p>
        </w:tc>
        <w:tc>
          <w:tcPr>
            <w:tcW w:w="3697" w:type="dxa"/>
            <w:vAlign w:val="center"/>
          </w:tcPr>
          <w:p w14:paraId="65FD4AD2" w14:textId="11B9B0A9" w:rsidR="00937E08" w:rsidRDefault="00C30C26" w:rsidP="00997D1C">
            <w:pPr>
              <w:spacing w:after="0" w:line="240" w:lineRule="auto"/>
              <w:jc w:val="center"/>
            </w:pPr>
            <w:r>
              <w:t>14.10. – 18.10.2024</w:t>
            </w:r>
          </w:p>
        </w:tc>
        <w:tc>
          <w:tcPr>
            <w:tcW w:w="3696" w:type="dxa"/>
            <w:vAlign w:val="center"/>
          </w:tcPr>
          <w:p w14:paraId="412C3A46" w14:textId="7BAD536F" w:rsidR="00937E08" w:rsidRDefault="00937E08" w:rsidP="00CD64AD">
            <w:pPr>
              <w:spacing w:after="0" w:line="240" w:lineRule="auto"/>
              <w:jc w:val="center"/>
            </w:pPr>
            <w:r w:rsidRPr="00CD64AD">
              <w:t>Termine werden im Studium bekannt gegeben (</w:t>
            </w:r>
            <w:r>
              <w:t xml:space="preserve">via </w:t>
            </w:r>
            <w:r w:rsidRPr="00CD64AD">
              <w:t>Moodle)</w:t>
            </w:r>
          </w:p>
        </w:tc>
        <w:tc>
          <w:tcPr>
            <w:tcW w:w="3697" w:type="dxa"/>
            <w:vAlign w:val="center"/>
          </w:tcPr>
          <w:p w14:paraId="58C45D0E" w14:textId="4366C927" w:rsidR="00937E08" w:rsidRDefault="00937E08" w:rsidP="00521AAA">
            <w:pPr>
              <w:spacing w:after="0" w:line="240" w:lineRule="auto"/>
              <w:jc w:val="center"/>
            </w:pPr>
            <w:r w:rsidRPr="00CD64AD">
              <w:t>Termine werden im Studium bekannt gegeben (</w:t>
            </w:r>
            <w:r>
              <w:t xml:space="preserve">via </w:t>
            </w:r>
            <w:r w:rsidRPr="00CD64AD">
              <w:t>Moodle)</w:t>
            </w:r>
          </w:p>
        </w:tc>
      </w:tr>
    </w:tbl>
    <w:p w14:paraId="43001D02" w14:textId="77777777" w:rsidR="00B9235A" w:rsidRDefault="00B9235A" w:rsidP="00785C28">
      <w:pPr>
        <w:tabs>
          <w:tab w:val="left" w:pos="4860"/>
          <w:tab w:val="left" w:pos="5220"/>
        </w:tabs>
        <w:rPr>
          <w:rFonts w:cs="Arial"/>
          <w:color w:val="000000"/>
          <w:szCs w:val="18"/>
        </w:rPr>
      </w:pPr>
    </w:p>
    <w:p w14:paraId="0178C4B6" w14:textId="77777777" w:rsidR="00937E08" w:rsidRDefault="00937E08" w:rsidP="00937E08">
      <w:pPr>
        <w:tabs>
          <w:tab w:val="left" w:pos="4860"/>
          <w:tab w:val="left" w:pos="5220"/>
        </w:tabs>
        <w:rPr>
          <w:rFonts w:cs="Arial"/>
          <w:color w:val="000000"/>
          <w:szCs w:val="18"/>
        </w:rPr>
      </w:pPr>
      <w:r>
        <w:rPr>
          <w:rFonts w:cs="Arial"/>
          <w:color w:val="000000"/>
          <w:szCs w:val="18"/>
        </w:rPr>
        <w:t>Durch den Besuch von Wahlmodulen ergänzen Sie Ihr Studium um für Sie relevante Fachthemen. Sie können fachspezifische Inhalte wählen, um Ihren Fokus zu betonen oder auch Kenntnisse in völlig neuen Fachgebieten gewinnen.</w:t>
      </w:r>
    </w:p>
    <w:p w14:paraId="78B0FB8C" w14:textId="3F4B7E38" w:rsidR="005B6975" w:rsidRDefault="00937E08" w:rsidP="00785C28">
      <w:pPr>
        <w:tabs>
          <w:tab w:val="left" w:pos="4860"/>
          <w:tab w:val="left" w:pos="5220"/>
        </w:tabs>
        <w:rPr>
          <w:rFonts w:cs="Arial"/>
          <w:color w:val="000000"/>
          <w:szCs w:val="18"/>
        </w:rPr>
      </w:pPr>
      <w:r>
        <w:rPr>
          <w:rFonts w:cs="Arial"/>
          <w:color w:val="000000"/>
          <w:szCs w:val="18"/>
        </w:rPr>
        <w:t>Bitte wählen Sie Ihre Favoriten aus dem Angebot unter</w:t>
      </w:r>
      <w:r>
        <w:t xml:space="preserve"> </w:t>
      </w:r>
      <w:hyperlink r:id="rId8" w:history="1">
        <w:r w:rsidR="00A07CD8" w:rsidRPr="0022416D">
          <w:rPr>
            <w:rStyle w:val="Hyperlink"/>
          </w:rPr>
          <w:t>https://www.donau-uni.ac.at/de/studium/organisational-communications-msc/inhalte-und-termine.html</w:t>
        </w:r>
      </w:hyperlink>
      <w:r w:rsidR="00A07CD8">
        <w:rPr>
          <w:rStyle w:val="Hyperlink"/>
        </w:rPr>
        <w:t xml:space="preserve"> </w:t>
      </w:r>
      <w:r>
        <w:rPr>
          <w:rFonts w:cs="Arial"/>
          <w:color w:val="000000"/>
          <w:szCs w:val="18"/>
        </w:rPr>
        <w:t xml:space="preserve">und tragen Sie die angegebenen Modulbezeichnungen und Termine in nachfolgende Tabelle ein. </w:t>
      </w:r>
      <w:r w:rsidRPr="005B6975">
        <w:rPr>
          <w:rFonts w:cs="Arial"/>
          <w:color w:val="000000"/>
          <w:szCs w:val="18"/>
        </w:rPr>
        <w:t xml:space="preserve">In Abstimmung mit der Lehrgangsleitung können Sie auch </w:t>
      </w:r>
      <w:r>
        <w:rPr>
          <w:rFonts w:cs="Arial"/>
          <w:color w:val="000000"/>
          <w:szCs w:val="18"/>
        </w:rPr>
        <w:t>vertiefende</w:t>
      </w:r>
      <w:r w:rsidRPr="005B6975">
        <w:rPr>
          <w:rFonts w:cs="Arial"/>
          <w:color w:val="000000"/>
          <w:szCs w:val="18"/>
        </w:rPr>
        <w:t xml:space="preserve"> Pflichtmo</w:t>
      </w:r>
      <w:r>
        <w:rPr>
          <w:rFonts w:cs="Arial"/>
          <w:color w:val="000000"/>
          <w:szCs w:val="18"/>
        </w:rPr>
        <w:t>dule</w:t>
      </w:r>
      <w:r w:rsidRPr="005B6975">
        <w:rPr>
          <w:rFonts w:cs="Arial"/>
          <w:color w:val="000000"/>
          <w:szCs w:val="18"/>
        </w:rPr>
        <w:t xml:space="preserve"> anderer Studienrichtungen </w:t>
      </w:r>
      <w:r>
        <w:rPr>
          <w:rFonts w:cs="Arial"/>
          <w:color w:val="000000"/>
          <w:szCs w:val="18"/>
        </w:rPr>
        <w:t>als Wahlmodul buchen</w:t>
      </w:r>
      <w:r w:rsidRPr="005B6975">
        <w:rPr>
          <w:rFonts w:cs="Arial"/>
          <w:color w:val="000000"/>
          <w:szCs w:val="18"/>
        </w:rPr>
        <w:t>.</w:t>
      </w:r>
    </w:p>
    <w:tbl>
      <w:tblPr>
        <w:tblW w:w="5000" w:type="pct"/>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ook w:val="04A0" w:firstRow="1" w:lastRow="0" w:firstColumn="1" w:lastColumn="0" w:noHBand="0" w:noVBand="1"/>
      </w:tblPr>
      <w:tblGrid>
        <w:gridCol w:w="6612"/>
        <w:gridCol w:w="5103"/>
        <w:gridCol w:w="2835"/>
      </w:tblGrid>
      <w:tr w:rsidR="00BF19BA" w:rsidRPr="00927530" w14:paraId="4EA77114" w14:textId="77777777" w:rsidTr="00230E5B">
        <w:tc>
          <w:tcPr>
            <w:tcW w:w="0" w:type="auto"/>
            <w:shd w:val="clear" w:color="auto" w:fill="4F81BD" w:themeFill="accent1"/>
            <w:vAlign w:val="center"/>
          </w:tcPr>
          <w:p w14:paraId="4455A385" w14:textId="393295D0" w:rsidR="00BF19BA" w:rsidRPr="00927530" w:rsidRDefault="00BF19BA" w:rsidP="00927530">
            <w:pPr>
              <w:spacing w:before="60" w:line="240" w:lineRule="auto"/>
              <w:jc w:val="left"/>
              <w:rPr>
                <w:rFonts w:cs="Arial"/>
                <w:color w:val="FFFFFF" w:themeColor="background1"/>
                <w:sz w:val="20"/>
                <w:szCs w:val="18"/>
              </w:rPr>
            </w:pPr>
            <w:r w:rsidRPr="00927530">
              <w:rPr>
                <w:rFonts w:cs="Arial"/>
                <w:color w:val="FFFFFF" w:themeColor="background1"/>
                <w:sz w:val="20"/>
                <w:szCs w:val="18"/>
              </w:rPr>
              <w:t>Modulbezeichnung</w:t>
            </w:r>
          </w:p>
        </w:tc>
        <w:tc>
          <w:tcPr>
            <w:tcW w:w="5103" w:type="dxa"/>
            <w:shd w:val="clear" w:color="auto" w:fill="4F81BD" w:themeFill="accent1"/>
          </w:tcPr>
          <w:p w14:paraId="0D120844" w14:textId="36FB37EE" w:rsidR="00BF19BA" w:rsidRPr="00927530" w:rsidRDefault="00230E5B" w:rsidP="00230E5B">
            <w:pPr>
              <w:spacing w:before="60" w:line="240" w:lineRule="auto"/>
              <w:jc w:val="left"/>
              <w:rPr>
                <w:rFonts w:cs="Arial"/>
                <w:color w:val="FFFFFF" w:themeColor="background1"/>
                <w:sz w:val="20"/>
                <w:szCs w:val="18"/>
              </w:rPr>
            </w:pPr>
            <w:r>
              <w:rPr>
                <w:rFonts w:cs="Arial"/>
                <w:color w:val="FFFFFF" w:themeColor="background1"/>
                <w:sz w:val="20"/>
                <w:szCs w:val="18"/>
              </w:rPr>
              <w:t>Bezeichnung auf dem Zeugnis (von DUK ausgefüllt)</w:t>
            </w:r>
          </w:p>
        </w:tc>
        <w:tc>
          <w:tcPr>
            <w:tcW w:w="2835" w:type="dxa"/>
            <w:shd w:val="clear" w:color="auto" w:fill="4F81BD" w:themeFill="accent1"/>
            <w:vAlign w:val="center"/>
          </w:tcPr>
          <w:p w14:paraId="246EEDD9" w14:textId="11A1F3C8" w:rsidR="00BF19BA" w:rsidRPr="00927530" w:rsidRDefault="00BF19BA" w:rsidP="00927530">
            <w:pPr>
              <w:spacing w:before="60" w:line="240" w:lineRule="auto"/>
              <w:jc w:val="center"/>
              <w:rPr>
                <w:rFonts w:cs="Arial"/>
                <w:color w:val="FFFFFF" w:themeColor="background1"/>
                <w:sz w:val="20"/>
                <w:szCs w:val="18"/>
              </w:rPr>
            </w:pPr>
            <w:r w:rsidRPr="00927530">
              <w:rPr>
                <w:rFonts w:cs="Arial"/>
                <w:color w:val="FFFFFF" w:themeColor="background1"/>
                <w:sz w:val="20"/>
                <w:szCs w:val="18"/>
              </w:rPr>
              <w:t>Woche der Anwesenheit</w:t>
            </w:r>
          </w:p>
        </w:tc>
      </w:tr>
      <w:tr w:rsidR="00BF19BA" w14:paraId="4579601E" w14:textId="77777777" w:rsidTr="00230E5B">
        <w:trPr>
          <w:trHeight w:val="567"/>
        </w:trPr>
        <w:tc>
          <w:tcPr>
            <w:tcW w:w="0" w:type="auto"/>
            <w:vAlign w:val="center"/>
          </w:tcPr>
          <w:p w14:paraId="08A9DE8A" w14:textId="1411FCC1" w:rsidR="00BF19BA" w:rsidRPr="006A1931" w:rsidRDefault="00000000" w:rsidP="00DA7195">
            <w:pPr>
              <w:tabs>
                <w:tab w:val="left" w:pos="4860"/>
                <w:tab w:val="left" w:pos="5220"/>
              </w:tabs>
              <w:spacing w:before="60" w:line="240" w:lineRule="auto"/>
              <w:jc w:val="left"/>
              <w:rPr>
                <w:rFonts w:eastAsiaTheme="minorHAnsi"/>
                <w:color w:val="DDDDDD"/>
              </w:rPr>
            </w:pPr>
            <w:sdt>
              <w:sdtPr>
                <w:rPr>
                  <w:rStyle w:val="FeldeingabeDatum"/>
                </w:rPr>
                <w:id w:val="-398054867"/>
                <w:placeholder>
                  <w:docPart w:val="2107143D656D4089820A7DD75D4A54D8"/>
                </w:placeholder>
                <w:showingPlcHdr/>
                <w:text/>
              </w:sdtPr>
              <w:sdtEndPr>
                <w:rPr>
                  <w:rStyle w:val="Absatz-Standardschriftart"/>
                </w:rPr>
              </w:sdtEndPr>
              <w:sdtContent>
                <w:r w:rsidR="00BF19BA" w:rsidRPr="006A1931">
                  <w:rPr>
                    <w:rFonts w:eastAsiaTheme="minorHAnsi"/>
                    <w:color w:val="DDDDDD"/>
                  </w:rPr>
                  <w:t>&lt;Bezeichnung des Wahlmoduls&gt;</w:t>
                </w:r>
              </w:sdtContent>
            </w:sdt>
          </w:p>
        </w:tc>
        <w:tc>
          <w:tcPr>
            <w:tcW w:w="5103" w:type="dxa"/>
            <w:vAlign w:val="center"/>
          </w:tcPr>
          <w:p w14:paraId="635B31BC" w14:textId="0792072E" w:rsidR="00BF19BA" w:rsidRDefault="00000000" w:rsidP="00230E5B">
            <w:pPr>
              <w:tabs>
                <w:tab w:val="left" w:pos="4860"/>
                <w:tab w:val="left" w:pos="5220"/>
              </w:tabs>
              <w:spacing w:before="60" w:line="240" w:lineRule="auto"/>
              <w:jc w:val="left"/>
              <w:rPr>
                <w:rStyle w:val="FeldeingabeDatum"/>
              </w:rPr>
            </w:pPr>
            <w:sdt>
              <w:sdtPr>
                <w:rPr>
                  <w:rStyle w:val="FeldeingabeDatum"/>
                </w:rPr>
                <w:id w:val="-1357959898"/>
                <w:placeholder>
                  <w:docPart w:val="FF146D4836A84AA0BE1A05C4313217C0"/>
                </w:placeholder>
                <w:showingPlcHdr/>
                <w:dropDownList>
                  <w:listItem w:displayText="Anwendungsfelder der Organisationskommunikation (FAWUK029)" w:value="Anwendungsfelder der Organisationskommunikation (FAWUK029)"/>
                  <w:listItem w:displayText="Anwendungsfelder digitaler Medien (FAWUK032)" w:value="Anwendungsfelder digitaler Medien (FAWUK032)"/>
                  <w:listItem w:displayText="Anwendungsfelder im Informationsdesign (FAWUK039)" w:value="Anwendungsfelder im Informationsdesign (FAWUK039)"/>
                  <w:listItem w:displayText="Ausgewählte Themen der Wirtschaftswissenschaften (FAWUK033)" w:value="Ausgewählte Themen der Wirtschaftswissenschaften (FAWUK033)"/>
                  <w:listItem w:displayText="Arbeitsfelder im Journalismus (FAWUK030)" w:value="Arbeitsfelder im Journalismus (FAWUK030)"/>
                  <w:listItem w:displayText="Führungskommunikation (FAWUK031)" w:value="Führungskommunikation (FAWUK031)"/>
                  <w:listItem w:displayText="Gesellschaftlicher und politischer Wandel (FAWUK036)" w:value="Gesellschaftlicher und politischer Wandel (FAWUK036)"/>
                  <w:listItem w:displayText="Informationssysteme und Digitale Transformation (FAWUK037)" w:value="Informationssysteme und Digitale Transformation (FAWUK037)"/>
                  <w:listItem w:displayText="Kognition und Kreativität (FAWUK038)" w:value="Kognition und Kreativität (FAWUK038)"/>
                  <w:listItem w:displayText="Managementsysteme in wissensorientierten Organisationen (FAWUK034)" w:value="Managementsysteme in wissensorientierten Organisationen (FAWUK034)"/>
                  <w:listItem w:displayText="Methoden der Operational Excellence (FAWUK035)" w:value="Methoden der Operational Excellence (FAWUK035)"/>
                  <w:listItem w:displayText="Transdisziplinäre Methoden (FAWUK040)" w:value="Transdisziplinäre Methoden (FAWUK040)"/>
                </w:dropDownList>
              </w:sdtPr>
              <w:sdtEndPr>
                <w:rPr>
                  <w:rStyle w:val="Absatz-Standardschriftart"/>
                  <w:color w:val="DDDDDD"/>
                  <w:szCs w:val="18"/>
                  <w:lang w:val="en-US"/>
                </w:rPr>
              </w:sdtEndPr>
              <w:sdtContent>
                <w:r w:rsidR="00230E5B">
                  <w:rPr>
                    <w:rFonts w:eastAsiaTheme="minorHAnsi"/>
                    <w:color w:val="DDDDDD"/>
                    <w:szCs w:val="18"/>
                  </w:rPr>
                  <w:t>&lt;…</w:t>
                </w:r>
                <w:r w:rsidR="00230E5B" w:rsidRPr="00C678C5">
                  <w:rPr>
                    <w:rFonts w:eastAsiaTheme="minorHAnsi"/>
                    <w:color w:val="DDDDDD"/>
                    <w:szCs w:val="18"/>
                  </w:rPr>
                  <w:t>falls abweichend von Modulbezeichnung</w:t>
                </w:r>
                <w:r w:rsidR="00230E5B">
                  <w:rPr>
                    <w:rFonts w:eastAsiaTheme="minorHAnsi"/>
                    <w:color w:val="DDDDDD"/>
                    <w:szCs w:val="18"/>
                  </w:rPr>
                  <w:t>&gt;</w:t>
                </w:r>
              </w:sdtContent>
            </w:sdt>
          </w:p>
        </w:tc>
        <w:tc>
          <w:tcPr>
            <w:tcW w:w="2835" w:type="dxa"/>
            <w:vAlign w:val="center"/>
          </w:tcPr>
          <w:p w14:paraId="77CB188A" w14:textId="07D3CC8F" w:rsidR="00BF19BA" w:rsidRDefault="00000000" w:rsidP="00927530">
            <w:pPr>
              <w:tabs>
                <w:tab w:val="left" w:pos="4860"/>
                <w:tab w:val="left" w:pos="5220"/>
              </w:tabs>
              <w:spacing w:before="60" w:line="240" w:lineRule="auto"/>
              <w:jc w:val="center"/>
              <w:rPr>
                <w:rFonts w:cs="Arial"/>
                <w:color w:val="000000"/>
                <w:szCs w:val="18"/>
              </w:rPr>
            </w:pPr>
            <w:sdt>
              <w:sdtPr>
                <w:rPr>
                  <w:rStyle w:val="FeldeingabeDatum"/>
                </w:rPr>
                <w:id w:val="2097439584"/>
                <w:placeholder>
                  <w:docPart w:val="369D8E5189A44D8D9CC839A4B738DEEA"/>
                </w:placeholder>
                <w:showingPlcHdr/>
                <w:text/>
              </w:sdtPr>
              <w:sdtEndPr>
                <w:rPr>
                  <w:rStyle w:val="Absatz-Standardschriftart"/>
                </w:rPr>
              </w:sdtEndPr>
              <w:sdtContent>
                <w:r w:rsidR="00BF19BA" w:rsidRPr="00366867">
                  <w:rPr>
                    <w:rFonts w:eastAsiaTheme="minorHAnsi"/>
                    <w:color w:val="DDDDDD"/>
                  </w:rPr>
                  <w:t>&lt;von            -            bis&gt;</w:t>
                </w:r>
              </w:sdtContent>
            </w:sdt>
          </w:p>
        </w:tc>
      </w:tr>
      <w:tr w:rsidR="00BF19BA" w14:paraId="58A36A73" w14:textId="77777777" w:rsidTr="00230E5B">
        <w:trPr>
          <w:trHeight w:val="567"/>
        </w:trPr>
        <w:tc>
          <w:tcPr>
            <w:tcW w:w="0" w:type="auto"/>
            <w:shd w:val="clear" w:color="auto" w:fill="D3DFEE" w:themeFill="accent1" w:themeFillTint="3F"/>
            <w:vAlign w:val="center"/>
          </w:tcPr>
          <w:p w14:paraId="5C692DA6" w14:textId="1A7CD691" w:rsidR="00BF19BA" w:rsidRPr="00D6461D" w:rsidRDefault="00000000" w:rsidP="00D6461D">
            <w:pPr>
              <w:tabs>
                <w:tab w:val="left" w:pos="4860"/>
                <w:tab w:val="left" w:pos="5220"/>
              </w:tabs>
              <w:spacing w:before="60" w:line="240" w:lineRule="auto"/>
              <w:jc w:val="left"/>
              <w:rPr>
                <w:rStyle w:val="FeldeingabeDatum"/>
                <w:b/>
                <w:color w:val="EAEAEA"/>
              </w:rPr>
            </w:pPr>
            <w:sdt>
              <w:sdtPr>
                <w:rPr>
                  <w:rStyle w:val="FeldeingabeDatum"/>
                </w:rPr>
                <w:id w:val="1041628067"/>
                <w:placeholder>
                  <w:docPart w:val="29D53A6265D84E4F8A5AFDC5B601ED13"/>
                </w:placeholder>
                <w:showingPlcHdr/>
                <w:text/>
              </w:sdtPr>
              <w:sdtEndPr>
                <w:rPr>
                  <w:rStyle w:val="Absatz-Standardschriftart"/>
                </w:rPr>
              </w:sdtEndPr>
              <w:sdtContent>
                <w:r w:rsidR="00BF19BA" w:rsidRPr="006A1931">
                  <w:rPr>
                    <w:rFonts w:eastAsiaTheme="minorHAnsi"/>
                    <w:color w:val="EAEAEA"/>
                  </w:rPr>
                  <w:t>&lt;Bezeichnung des Wahlmoduls&gt;</w:t>
                </w:r>
              </w:sdtContent>
            </w:sdt>
          </w:p>
        </w:tc>
        <w:tc>
          <w:tcPr>
            <w:tcW w:w="5103" w:type="dxa"/>
            <w:shd w:val="clear" w:color="auto" w:fill="D3DFEE" w:themeFill="accent1" w:themeFillTint="3F"/>
            <w:vAlign w:val="center"/>
          </w:tcPr>
          <w:p w14:paraId="773BB982" w14:textId="52691547" w:rsidR="00BF19BA" w:rsidRDefault="00000000" w:rsidP="00230E5B">
            <w:pPr>
              <w:tabs>
                <w:tab w:val="left" w:pos="4860"/>
                <w:tab w:val="left" w:pos="5220"/>
              </w:tabs>
              <w:spacing w:before="60" w:line="240" w:lineRule="auto"/>
              <w:jc w:val="left"/>
              <w:rPr>
                <w:rStyle w:val="FeldeingabeDatum"/>
              </w:rPr>
            </w:pPr>
            <w:sdt>
              <w:sdtPr>
                <w:rPr>
                  <w:rStyle w:val="FeldeingabeDatum"/>
                </w:rPr>
                <w:id w:val="55212472"/>
                <w:placeholder>
                  <w:docPart w:val="8E21138ACCE64EE8A5560DF26701FEAB"/>
                </w:placeholder>
                <w:showingPlcHdr/>
                <w:dropDownList>
                  <w:listItem w:displayText="Anwendungsfelder der Organisationskommunikation (FAWUK029)" w:value="Anwendungsfelder der Organisationskommunikation (FAWUK029)"/>
                  <w:listItem w:displayText="Anwendungsfelder digitaler Medien (FAWUK032)" w:value="Anwendungsfelder digitaler Medien (FAWUK032)"/>
                  <w:listItem w:displayText="Anwendungsfelder im Informationsdesign (FAWUK039)" w:value="Anwendungsfelder im Informationsdesign (FAWUK039)"/>
                  <w:listItem w:displayText="Ausgewählte Themen der Wirtschaftswissenschaften (FAWUK033)" w:value="Ausgewählte Themen der Wirtschaftswissenschaften (FAWUK033)"/>
                  <w:listItem w:displayText="Arbeitsfelder im Journalismus (FAWUK030)" w:value="Arbeitsfelder im Journalismus (FAWUK030)"/>
                  <w:listItem w:displayText="Führungskommunikation (FAWUK031)" w:value="Führungskommunikation (FAWUK031)"/>
                  <w:listItem w:displayText="Gesellschaftlicher und politischer Wandel (FAWUK036)" w:value="Gesellschaftlicher und politischer Wandel (FAWUK036)"/>
                  <w:listItem w:displayText="Informationssysteme und Digitale Transformation (FAWUK037)" w:value="Informationssysteme und Digitale Transformation (FAWUK037)"/>
                  <w:listItem w:displayText="Kognition und Kreativität (FAWUK038)" w:value="Kognition und Kreativität (FAWUK038)"/>
                  <w:listItem w:displayText="Managementsysteme in wissensorientierten Organisationen (FAWUK034)" w:value="Managementsysteme in wissensorientierten Organisationen (FAWUK034)"/>
                  <w:listItem w:displayText="Methoden der Operational Excellence (FAWUK035)" w:value="Methoden der Operational Excellence (FAWUK035)"/>
                  <w:listItem w:displayText="Transdisziplinäre Methoden (FAWUK040)" w:value="Transdisziplinäre Methoden (FAWUK040)"/>
                </w:dropDownList>
              </w:sdtPr>
              <w:sdtEndPr>
                <w:rPr>
                  <w:rStyle w:val="Absatz-Standardschriftart"/>
                  <w:color w:val="DDDDDD"/>
                  <w:szCs w:val="18"/>
                  <w:lang w:val="en-US"/>
                </w:rPr>
              </w:sdtEndPr>
              <w:sdtContent>
                <w:r w:rsidR="00230E5B">
                  <w:rPr>
                    <w:rFonts w:eastAsiaTheme="minorHAnsi"/>
                    <w:color w:val="EAEAEA"/>
                    <w:szCs w:val="18"/>
                  </w:rPr>
                  <w:t>&lt;…</w:t>
                </w:r>
                <w:r w:rsidR="00230E5B" w:rsidRPr="00780B40">
                  <w:rPr>
                    <w:rFonts w:eastAsiaTheme="minorHAnsi"/>
                    <w:color w:val="EAEAEA"/>
                    <w:szCs w:val="18"/>
                  </w:rPr>
                  <w:t>falls abweichend von Modulbezeichnung</w:t>
                </w:r>
                <w:r w:rsidR="00230E5B">
                  <w:rPr>
                    <w:rFonts w:eastAsiaTheme="minorHAnsi"/>
                    <w:color w:val="EAEAEA"/>
                    <w:szCs w:val="18"/>
                  </w:rPr>
                  <w:t>&gt;</w:t>
                </w:r>
              </w:sdtContent>
            </w:sdt>
          </w:p>
        </w:tc>
        <w:tc>
          <w:tcPr>
            <w:tcW w:w="2835" w:type="dxa"/>
            <w:shd w:val="clear" w:color="auto" w:fill="D3DFEE" w:themeFill="accent1" w:themeFillTint="3F"/>
            <w:vAlign w:val="center"/>
          </w:tcPr>
          <w:p w14:paraId="4A090F79" w14:textId="3C8FE472" w:rsidR="00BF19BA" w:rsidRDefault="00000000" w:rsidP="00927530">
            <w:pPr>
              <w:tabs>
                <w:tab w:val="left" w:pos="4860"/>
                <w:tab w:val="left" w:pos="5220"/>
              </w:tabs>
              <w:spacing w:before="60" w:line="240" w:lineRule="auto"/>
              <w:jc w:val="center"/>
              <w:rPr>
                <w:rFonts w:cs="Arial"/>
                <w:color w:val="000000"/>
                <w:szCs w:val="18"/>
              </w:rPr>
            </w:pPr>
            <w:sdt>
              <w:sdtPr>
                <w:rPr>
                  <w:rStyle w:val="FeldeingabeDatum"/>
                </w:rPr>
                <w:id w:val="1750932182"/>
                <w:placeholder>
                  <w:docPart w:val="E823B6AC522541AF841824193EFBE646"/>
                </w:placeholder>
                <w:showingPlcHdr/>
                <w:text/>
              </w:sdtPr>
              <w:sdtEndPr>
                <w:rPr>
                  <w:rStyle w:val="Absatz-Standardschriftart"/>
                </w:rPr>
              </w:sdtEndPr>
              <w:sdtContent>
                <w:r w:rsidR="00BF19BA" w:rsidRPr="0003487C">
                  <w:rPr>
                    <w:rFonts w:eastAsiaTheme="minorHAnsi"/>
                    <w:color w:val="EAEAEA"/>
                  </w:rPr>
                  <w:t>&lt;von            -            bis&gt;</w:t>
                </w:r>
              </w:sdtContent>
            </w:sdt>
          </w:p>
        </w:tc>
      </w:tr>
    </w:tbl>
    <w:p w14:paraId="2B610ABE" w14:textId="77777777" w:rsidR="00785C28" w:rsidRDefault="00785C28" w:rsidP="00785C28">
      <w:pPr>
        <w:outlineLvl w:val="0"/>
      </w:pPr>
    </w:p>
    <w:p w14:paraId="564C6AB3" w14:textId="77777777" w:rsidR="00937E08" w:rsidRPr="00393B8A" w:rsidRDefault="00937E08" w:rsidP="00785C28">
      <w:pPr>
        <w:outlineLvl w:val="0"/>
      </w:pPr>
    </w:p>
    <w:p w14:paraId="2B610AC6" w14:textId="4A1D7C8B" w:rsidR="00785C28" w:rsidRPr="00893591" w:rsidRDefault="00470221" w:rsidP="00785C28">
      <w:pPr>
        <w:outlineLvl w:val="0"/>
        <w:rPr>
          <w:szCs w:val="20"/>
        </w:rPr>
      </w:pPr>
      <w:r>
        <w:rPr>
          <w:szCs w:val="20"/>
        </w:rPr>
        <w:t>Die/der</w:t>
      </w:r>
      <w:r w:rsidR="00B168A4">
        <w:rPr>
          <w:szCs w:val="20"/>
        </w:rPr>
        <w:t xml:space="preserve"> </w:t>
      </w:r>
      <w:r w:rsidR="00B168A4" w:rsidRPr="009D16FD">
        <w:rPr>
          <w:b/>
          <w:szCs w:val="20"/>
        </w:rPr>
        <w:t>BewerberIn</w:t>
      </w:r>
      <w:r w:rsidR="00B168A4">
        <w:rPr>
          <w:szCs w:val="20"/>
        </w:rPr>
        <w:t xml:space="preserve"> </w:t>
      </w:r>
      <w:r>
        <w:rPr>
          <w:szCs w:val="20"/>
        </w:rPr>
        <w:t xml:space="preserve">bestätigt </w:t>
      </w:r>
      <w:r w:rsidR="00B168A4">
        <w:rPr>
          <w:szCs w:val="20"/>
        </w:rPr>
        <w:t xml:space="preserve">die </w:t>
      </w:r>
      <w:r w:rsidR="009D16FD">
        <w:rPr>
          <w:szCs w:val="20"/>
        </w:rPr>
        <w:t xml:space="preserve">verbindliche Teilnahme </w:t>
      </w:r>
      <w:r w:rsidR="00785C28" w:rsidRPr="00893591">
        <w:rPr>
          <w:szCs w:val="20"/>
        </w:rPr>
        <w:t xml:space="preserve">an oben ausgewählten </w:t>
      </w:r>
      <w:r>
        <w:rPr>
          <w:szCs w:val="20"/>
        </w:rPr>
        <w:t>Modulen</w:t>
      </w:r>
      <w:r w:rsidR="00E12D03">
        <w:rPr>
          <w:szCs w:val="20"/>
        </w:rPr>
        <w:t>:</w:t>
      </w:r>
    </w:p>
    <w:p w14:paraId="2B610ACA" w14:textId="3F9918DA" w:rsidR="00785C28" w:rsidRPr="00893591" w:rsidRDefault="00785C28" w:rsidP="009D16FD">
      <w:pPr>
        <w:tabs>
          <w:tab w:val="center" w:pos="7797"/>
          <w:tab w:val="center" w:pos="11340"/>
        </w:tabs>
        <w:rPr>
          <w:szCs w:val="20"/>
        </w:rPr>
      </w:pPr>
      <w:r>
        <w:rPr>
          <w:szCs w:val="20"/>
        </w:rPr>
        <w:tab/>
      </w:r>
      <w:r w:rsidRPr="00893591">
        <w:rPr>
          <w:szCs w:val="20"/>
        </w:rPr>
        <w:fldChar w:fldCharType="begin"/>
      </w:r>
      <w:r w:rsidRPr="00893591">
        <w:rPr>
          <w:szCs w:val="20"/>
        </w:rPr>
        <w:instrText xml:space="preserve"> DATE   \* MERGEFORMAT </w:instrText>
      </w:r>
      <w:r w:rsidRPr="00893591">
        <w:rPr>
          <w:szCs w:val="20"/>
        </w:rPr>
        <w:fldChar w:fldCharType="separate"/>
      </w:r>
      <w:r w:rsidR="00A2690B">
        <w:rPr>
          <w:noProof/>
          <w:szCs w:val="20"/>
        </w:rPr>
        <w:t>17.04.2023</w:t>
      </w:r>
      <w:r w:rsidRPr="00893591">
        <w:rPr>
          <w:szCs w:val="20"/>
        </w:rPr>
        <w:fldChar w:fldCharType="end"/>
      </w:r>
      <w:r w:rsidRPr="00893591">
        <w:rPr>
          <w:szCs w:val="20"/>
        </w:rPr>
        <w:tab/>
      </w:r>
      <w:r>
        <w:rPr>
          <w:szCs w:val="20"/>
        </w:rPr>
        <w:t>__________</w:t>
      </w:r>
      <w:r w:rsidR="009D16FD">
        <w:rPr>
          <w:szCs w:val="20"/>
        </w:rPr>
        <w:t>______</w:t>
      </w:r>
      <w:r>
        <w:rPr>
          <w:szCs w:val="20"/>
        </w:rPr>
        <w:t>_______</w:t>
      </w:r>
      <w:r w:rsidR="00F61752">
        <w:rPr>
          <w:szCs w:val="20"/>
        </w:rPr>
        <w:t>_____</w:t>
      </w:r>
      <w:r>
        <w:rPr>
          <w:szCs w:val="20"/>
        </w:rPr>
        <w:t>____</w:t>
      </w:r>
    </w:p>
    <w:p w14:paraId="2B610ACE" w14:textId="5492F112" w:rsidR="00436C91" w:rsidRDefault="00785C28" w:rsidP="009D16FD">
      <w:pPr>
        <w:tabs>
          <w:tab w:val="center" w:pos="7797"/>
          <w:tab w:val="center" w:pos="11340"/>
        </w:tabs>
        <w:rPr>
          <w:szCs w:val="20"/>
        </w:rPr>
      </w:pPr>
      <w:r>
        <w:rPr>
          <w:szCs w:val="20"/>
        </w:rPr>
        <w:tab/>
      </w:r>
      <w:r w:rsidRPr="00893591">
        <w:rPr>
          <w:szCs w:val="20"/>
        </w:rPr>
        <w:t>Datum</w:t>
      </w:r>
      <w:r w:rsidRPr="00893591">
        <w:rPr>
          <w:szCs w:val="20"/>
        </w:rPr>
        <w:tab/>
      </w:r>
      <w:r w:rsidR="009D16FD">
        <w:rPr>
          <w:szCs w:val="20"/>
        </w:rPr>
        <w:t>Unterschrift</w:t>
      </w:r>
    </w:p>
    <w:p w14:paraId="0A4CE765" w14:textId="77777777" w:rsidR="008E36E8" w:rsidRDefault="008E36E8" w:rsidP="00FB1AD5">
      <w:pPr>
        <w:outlineLvl w:val="0"/>
        <w:rPr>
          <w:szCs w:val="20"/>
        </w:rPr>
      </w:pPr>
    </w:p>
    <w:p w14:paraId="0517F025" w14:textId="65DD98D3" w:rsidR="00FB1AD5" w:rsidRPr="00893591" w:rsidRDefault="0028162C" w:rsidP="00FB1AD5">
      <w:pPr>
        <w:outlineLvl w:val="0"/>
        <w:rPr>
          <w:szCs w:val="20"/>
        </w:rPr>
      </w:pPr>
      <w:r>
        <w:rPr>
          <w:szCs w:val="20"/>
        </w:rPr>
        <w:t xml:space="preserve">Die </w:t>
      </w:r>
      <w:r>
        <w:rPr>
          <w:b/>
          <w:szCs w:val="20"/>
        </w:rPr>
        <w:t>Lehrgangsleitung</w:t>
      </w:r>
      <w:r w:rsidR="009D16FD">
        <w:rPr>
          <w:szCs w:val="20"/>
        </w:rPr>
        <w:t xml:space="preserve"> </w:t>
      </w:r>
      <w:r w:rsidR="00470221">
        <w:rPr>
          <w:szCs w:val="20"/>
        </w:rPr>
        <w:t>bestätigt diese Modulwahl</w:t>
      </w:r>
      <w:r w:rsidR="00E12D03">
        <w:rPr>
          <w:szCs w:val="20"/>
        </w:rPr>
        <w:t>:</w:t>
      </w:r>
    </w:p>
    <w:p w14:paraId="631C923D" w14:textId="7B1002C9" w:rsidR="00FB1AD5" w:rsidRPr="00893591" w:rsidRDefault="00FB1AD5" w:rsidP="009D16FD">
      <w:pPr>
        <w:tabs>
          <w:tab w:val="center" w:pos="7797"/>
          <w:tab w:val="center" w:pos="11340"/>
        </w:tabs>
        <w:rPr>
          <w:szCs w:val="20"/>
        </w:rPr>
      </w:pPr>
      <w:r>
        <w:rPr>
          <w:szCs w:val="20"/>
        </w:rPr>
        <w:tab/>
      </w:r>
      <w:r w:rsidR="0028162C">
        <w:rPr>
          <w:szCs w:val="20"/>
        </w:rPr>
        <w:t>_____________________</w:t>
      </w:r>
      <w:r w:rsidRPr="00893591">
        <w:rPr>
          <w:szCs w:val="20"/>
        </w:rPr>
        <w:tab/>
      </w:r>
      <w:r>
        <w:rPr>
          <w:szCs w:val="20"/>
        </w:rPr>
        <w:t>______________</w:t>
      </w:r>
      <w:r w:rsidR="009D16FD">
        <w:rPr>
          <w:szCs w:val="20"/>
        </w:rPr>
        <w:t>______</w:t>
      </w:r>
      <w:r>
        <w:rPr>
          <w:szCs w:val="20"/>
        </w:rPr>
        <w:t>___</w:t>
      </w:r>
      <w:r w:rsidR="00F61752">
        <w:rPr>
          <w:szCs w:val="20"/>
        </w:rPr>
        <w:t>_____</w:t>
      </w:r>
      <w:r>
        <w:rPr>
          <w:szCs w:val="20"/>
        </w:rPr>
        <w:t>____</w:t>
      </w:r>
    </w:p>
    <w:p w14:paraId="319D92DD" w14:textId="1DEC2185" w:rsidR="00FB1AD5" w:rsidRPr="0010461B" w:rsidRDefault="00FB1AD5" w:rsidP="009D16FD">
      <w:pPr>
        <w:tabs>
          <w:tab w:val="center" w:pos="7797"/>
          <w:tab w:val="center" w:pos="11340"/>
        </w:tabs>
        <w:rPr>
          <w:szCs w:val="20"/>
        </w:rPr>
      </w:pPr>
      <w:r>
        <w:rPr>
          <w:szCs w:val="20"/>
        </w:rPr>
        <w:tab/>
      </w:r>
      <w:r w:rsidRPr="00893591">
        <w:rPr>
          <w:szCs w:val="20"/>
        </w:rPr>
        <w:t>Datum</w:t>
      </w:r>
      <w:r w:rsidRPr="00893591">
        <w:rPr>
          <w:szCs w:val="20"/>
        </w:rPr>
        <w:tab/>
      </w:r>
      <w:r w:rsidR="009D16FD">
        <w:rPr>
          <w:szCs w:val="20"/>
        </w:rPr>
        <w:t>Unterschrift</w:t>
      </w:r>
    </w:p>
    <w:sectPr w:rsidR="00FB1AD5" w:rsidRPr="0010461B" w:rsidSect="0055466E">
      <w:headerReference w:type="default" r:id="rId9"/>
      <w:footerReference w:type="default" r:id="rId10"/>
      <w:pgSz w:w="16838" w:h="11906" w:orient="landscape" w:code="9"/>
      <w:pgMar w:top="1554" w:right="1134" w:bottom="851" w:left="1134" w:header="425"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A6D5" w14:textId="77777777" w:rsidR="001F4ECD" w:rsidRDefault="001F4ECD" w:rsidP="00DE4C23">
      <w:pPr>
        <w:spacing w:after="0" w:line="240" w:lineRule="auto"/>
      </w:pPr>
      <w:r>
        <w:separator/>
      </w:r>
    </w:p>
  </w:endnote>
  <w:endnote w:type="continuationSeparator" w:id="0">
    <w:p w14:paraId="2C6B0F83" w14:textId="77777777" w:rsidR="001F4ECD" w:rsidRDefault="001F4ECD" w:rsidP="00DE4C23">
      <w:pPr>
        <w:spacing w:after="0" w:line="240" w:lineRule="auto"/>
      </w:pPr>
      <w:r>
        <w:continuationSeparator/>
      </w:r>
    </w:p>
  </w:endnote>
  <w:endnote w:type="continuationNotice" w:id="1">
    <w:p w14:paraId="5F908EB2" w14:textId="77777777" w:rsidR="001F4ECD" w:rsidRDefault="001F4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0AD4" w14:textId="748C1711" w:rsidR="00AD3AC1" w:rsidRPr="0055466E" w:rsidRDefault="00AD3AC1" w:rsidP="0055466E">
    <w:pPr>
      <w:pBdr>
        <w:top w:val="single" w:sz="4" w:space="6" w:color="8EBAE5"/>
      </w:pBdr>
      <w:tabs>
        <w:tab w:val="right" w:pos="9072"/>
      </w:tabs>
      <w:spacing w:after="0"/>
      <w:rPr>
        <w:color w:val="8EBAE5"/>
        <w:sz w:val="16"/>
        <w:szCs w:val="16"/>
      </w:rPr>
    </w:pPr>
    <w:r w:rsidRPr="0055466E">
      <w:rPr>
        <w:color w:val="8EBAE5"/>
        <w:sz w:val="16"/>
        <w:szCs w:val="16"/>
      </w:rPr>
      <w:t>Department für Wissens- und Kommunikationsmanagement der Donau-Universität Krems</w:t>
    </w:r>
  </w:p>
  <w:p w14:paraId="2B610AD5" w14:textId="67039EFA" w:rsidR="00AD3AC1" w:rsidRPr="0055466E" w:rsidRDefault="00AD3AC1" w:rsidP="00815FAA">
    <w:pPr>
      <w:tabs>
        <w:tab w:val="right" w:pos="14286"/>
      </w:tabs>
      <w:rPr>
        <w:color w:val="8EBAE5"/>
      </w:rPr>
    </w:pPr>
    <w:r w:rsidRPr="0055466E">
      <w:rPr>
        <w:color w:val="8EBAE5"/>
        <w:sz w:val="16"/>
        <w:szCs w:val="16"/>
      </w:rPr>
      <w:t>Dr.-Karl-Dorrek-Straße 30, 3500 Krems, Austria</w:t>
    </w:r>
    <w:r w:rsidRPr="0055466E">
      <w:rPr>
        <w:color w:val="8EBAE5"/>
        <w:sz w:val="16"/>
        <w:szCs w:val="16"/>
      </w:rPr>
      <w:tab/>
      <w:t xml:space="preserve">Seite </w:t>
    </w:r>
    <w:r w:rsidRPr="0055466E">
      <w:rPr>
        <w:color w:val="8EBAE5"/>
        <w:sz w:val="16"/>
        <w:szCs w:val="16"/>
      </w:rPr>
      <w:fldChar w:fldCharType="begin"/>
    </w:r>
    <w:r w:rsidRPr="0055466E">
      <w:rPr>
        <w:color w:val="8EBAE5"/>
        <w:sz w:val="16"/>
        <w:szCs w:val="16"/>
      </w:rPr>
      <w:instrText>PAGE  \* Arabic  \* MERGEFORMAT</w:instrText>
    </w:r>
    <w:r w:rsidRPr="0055466E">
      <w:rPr>
        <w:color w:val="8EBAE5"/>
        <w:sz w:val="16"/>
        <w:szCs w:val="16"/>
      </w:rPr>
      <w:fldChar w:fldCharType="separate"/>
    </w:r>
    <w:r w:rsidR="00A07CD8">
      <w:rPr>
        <w:noProof/>
        <w:color w:val="8EBAE5"/>
        <w:sz w:val="16"/>
        <w:szCs w:val="16"/>
      </w:rPr>
      <w:t>1</w:t>
    </w:r>
    <w:r w:rsidRPr="0055466E">
      <w:rPr>
        <w:color w:val="8EBAE5"/>
        <w:sz w:val="16"/>
        <w:szCs w:val="16"/>
      </w:rPr>
      <w:fldChar w:fldCharType="end"/>
    </w:r>
    <w:r w:rsidRPr="0055466E">
      <w:rPr>
        <w:color w:val="8EBAE5"/>
        <w:sz w:val="16"/>
        <w:szCs w:val="16"/>
      </w:rPr>
      <w:t xml:space="preserve"> von </w:t>
    </w:r>
    <w:r w:rsidRPr="0055466E">
      <w:rPr>
        <w:color w:val="8EBAE5"/>
        <w:sz w:val="16"/>
        <w:szCs w:val="16"/>
      </w:rPr>
      <w:fldChar w:fldCharType="begin"/>
    </w:r>
    <w:r w:rsidRPr="0055466E">
      <w:rPr>
        <w:color w:val="8EBAE5"/>
        <w:sz w:val="16"/>
        <w:szCs w:val="16"/>
      </w:rPr>
      <w:instrText>NUMPAGES  \* Arabic  \* MERGEFORMAT</w:instrText>
    </w:r>
    <w:r w:rsidRPr="0055466E">
      <w:rPr>
        <w:color w:val="8EBAE5"/>
        <w:sz w:val="16"/>
        <w:szCs w:val="16"/>
      </w:rPr>
      <w:fldChar w:fldCharType="separate"/>
    </w:r>
    <w:r w:rsidR="00A07CD8">
      <w:rPr>
        <w:noProof/>
        <w:color w:val="8EBAE5"/>
        <w:sz w:val="16"/>
        <w:szCs w:val="16"/>
      </w:rPr>
      <w:t>1</w:t>
    </w:r>
    <w:r w:rsidRPr="0055466E">
      <w:rPr>
        <w:color w:val="8EBAE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4A50" w14:textId="77777777" w:rsidR="001F4ECD" w:rsidRDefault="001F4ECD" w:rsidP="00DE4C23">
      <w:pPr>
        <w:spacing w:after="0" w:line="240" w:lineRule="auto"/>
      </w:pPr>
      <w:r>
        <w:separator/>
      </w:r>
    </w:p>
  </w:footnote>
  <w:footnote w:type="continuationSeparator" w:id="0">
    <w:p w14:paraId="7391E62A" w14:textId="77777777" w:rsidR="001F4ECD" w:rsidRDefault="001F4ECD" w:rsidP="00DE4C23">
      <w:pPr>
        <w:spacing w:after="0" w:line="240" w:lineRule="auto"/>
      </w:pPr>
      <w:r>
        <w:continuationSeparator/>
      </w:r>
    </w:p>
  </w:footnote>
  <w:footnote w:type="continuationNotice" w:id="1">
    <w:p w14:paraId="5B81C257" w14:textId="77777777" w:rsidR="001F4ECD" w:rsidRDefault="001F4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7851" w14:textId="0E1FF1F1" w:rsidR="00AD3AC1" w:rsidRPr="0055466E" w:rsidRDefault="00AD3AC1" w:rsidP="00AD3AC1">
    <w:pPr>
      <w:pStyle w:val="berschrift1"/>
      <w:spacing w:before="0" w:after="0"/>
      <w:jc w:val="center"/>
      <w:rPr>
        <w:smallCaps/>
        <w:color w:val="002776"/>
        <w:lang w:val="en-US"/>
      </w:rPr>
    </w:pPr>
    <w:r w:rsidRPr="0055466E">
      <w:rPr>
        <w:smallCaps/>
        <w:noProof/>
        <w:color w:val="002776"/>
        <w:lang w:val="en-US" w:eastAsia="en-US"/>
      </w:rPr>
      <w:drawing>
        <wp:anchor distT="0" distB="0" distL="114300" distR="114300" simplePos="0" relativeHeight="251658240" behindDoc="0" locked="0" layoutInCell="1" allowOverlap="1" wp14:anchorId="3A335BF1" wp14:editId="5F5AFEE5">
          <wp:simplePos x="7823835" y="267335"/>
          <wp:positionH relativeFrom="column">
            <wp:align>right</wp:align>
          </wp:positionH>
          <wp:positionV relativeFrom="paragraph">
            <wp:posOffset>0</wp:posOffset>
          </wp:positionV>
          <wp:extent cx="595222" cy="595222"/>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6160" cy="596160"/>
                  </a:xfrm>
                  <a:prstGeom prst="rect">
                    <a:avLst/>
                  </a:prstGeom>
                </pic:spPr>
              </pic:pic>
            </a:graphicData>
          </a:graphic>
          <wp14:sizeRelH relativeFrom="margin">
            <wp14:pctWidth>0</wp14:pctWidth>
          </wp14:sizeRelH>
          <wp14:sizeRelV relativeFrom="margin">
            <wp14:pctHeight>0</wp14:pctHeight>
          </wp14:sizeRelV>
        </wp:anchor>
      </w:drawing>
    </w:r>
    <w:r w:rsidR="00955EA7">
      <w:rPr>
        <w:smallCaps/>
        <w:color w:val="002776"/>
        <w:lang w:val="en-US"/>
      </w:rPr>
      <w:t>Learning Agreement</w:t>
    </w:r>
  </w:p>
  <w:p w14:paraId="2B610AD3" w14:textId="508C357E" w:rsidR="00AD3AC1" w:rsidRDefault="00AD3AC1" w:rsidP="00AD3AC1">
    <w:pPr>
      <w:pStyle w:val="berschrift1"/>
      <w:spacing w:before="0" w:after="0"/>
      <w:jc w:val="center"/>
      <w:rPr>
        <w:b w:val="0"/>
        <w:color w:val="002776"/>
        <w:sz w:val="24"/>
        <w:szCs w:val="24"/>
        <w:lang w:val="en-US"/>
      </w:rPr>
    </w:pPr>
    <w:r w:rsidRPr="00AD3AC1">
      <w:rPr>
        <w:b w:val="0"/>
        <w:color w:val="002776"/>
        <w:sz w:val="24"/>
        <w:szCs w:val="24"/>
        <w:lang w:val="en-US"/>
      </w:rPr>
      <w:t>für Organisational Communications Master of Science (MSc)</w:t>
    </w:r>
    <w:r w:rsidR="000D3C88">
      <w:rPr>
        <w:b w:val="0"/>
        <w:color w:val="002776"/>
        <w:sz w:val="24"/>
        <w:szCs w:val="24"/>
        <w:lang w:val="en-US"/>
      </w:rPr>
      <w:t xml:space="preserve"> SS 2023, WS 2023/24)</w:t>
    </w:r>
  </w:p>
  <w:p w14:paraId="2DED0096" w14:textId="6A24F6FC" w:rsidR="00FE7AB5" w:rsidRPr="00FE7AB5" w:rsidRDefault="00FE7AB5" w:rsidP="00FE7AB5">
    <w:pPr>
      <w:jc w:val="center"/>
      <w:rPr>
        <w:rFonts w:cs="Arial"/>
        <w:bCs/>
        <w:color w:val="002776"/>
        <w:kern w:val="32"/>
        <w:sz w:val="24"/>
        <w:lang w:val="en-US"/>
      </w:rPr>
    </w:pPr>
    <w:r w:rsidRPr="00FE7AB5">
      <w:rPr>
        <w:rFonts w:cs="Arial"/>
        <w:bCs/>
        <w:color w:val="002776"/>
        <w:kern w:val="32"/>
        <w:sz w:val="24"/>
        <w:lang w:val="en-US"/>
      </w:rPr>
      <w:t>Lehrgang buchbar nur noch bis Ende 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64FAC"/>
    <w:multiLevelType w:val="hybridMultilevel"/>
    <w:tmpl w:val="98B87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AD11A95"/>
    <w:multiLevelType w:val="hybridMultilevel"/>
    <w:tmpl w:val="EEF27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5E811F1"/>
    <w:multiLevelType w:val="hybridMultilevel"/>
    <w:tmpl w:val="5492D64E"/>
    <w:lvl w:ilvl="0" w:tplc="4372B9E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02377024">
    <w:abstractNumId w:val="0"/>
  </w:num>
  <w:num w:numId="2" w16cid:durableId="752973184">
    <w:abstractNumId w:val="2"/>
  </w:num>
  <w:num w:numId="3" w16cid:durableId="34125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ZdUa4nxfYdqnfx0vi64McXk/xTFiF5sjUtVcFwyQHxgq1sIRvvjntca6lUZP4G3DzAdmtOw7ZL06pPB9SNgXA==" w:salt="KILhVStd3LkGvHpve7b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23"/>
    <w:rsid w:val="00002206"/>
    <w:rsid w:val="00021B37"/>
    <w:rsid w:val="00023802"/>
    <w:rsid w:val="0002575C"/>
    <w:rsid w:val="00033429"/>
    <w:rsid w:val="00034789"/>
    <w:rsid w:val="0003487C"/>
    <w:rsid w:val="00043FF8"/>
    <w:rsid w:val="000440A3"/>
    <w:rsid w:val="00054208"/>
    <w:rsid w:val="000607E8"/>
    <w:rsid w:val="00061001"/>
    <w:rsid w:val="000613A7"/>
    <w:rsid w:val="00064D65"/>
    <w:rsid w:val="0006641E"/>
    <w:rsid w:val="00075449"/>
    <w:rsid w:val="00080454"/>
    <w:rsid w:val="00083504"/>
    <w:rsid w:val="00083A72"/>
    <w:rsid w:val="00092149"/>
    <w:rsid w:val="0009468B"/>
    <w:rsid w:val="000B32A7"/>
    <w:rsid w:val="000C2073"/>
    <w:rsid w:val="000C47EA"/>
    <w:rsid w:val="000D3C88"/>
    <w:rsid w:val="000E6FCB"/>
    <w:rsid w:val="0010461B"/>
    <w:rsid w:val="0011040D"/>
    <w:rsid w:val="0011049C"/>
    <w:rsid w:val="00111036"/>
    <w:rsid w:val="0011770B"/>
    <w:rsid w:val="00123179"/>
    <w:rsid w:val="00124CA2"/>
    <w:rsid w:val="00126952"/>
    <w:rsid w:val="00127A5B"/>
    <w:rsid w:val="00131727"/>
    <w:rsid w:val="0013318C"/>
    <w:rsid w:val="001336E1"/>
    <w:rsid w:val="00135583"/>
    <w:rsid w:val="001363B5"/>
    <w:rsid w:val="001466A0"/>
    <w:rsid w:val="00170FF8"/>
    <w:rsid w:val="00180219"/>
    <w:rsid w:val="00183F40"/>
    <w:rsid w:val="001853B2"/>
    <w:rsid w:val="00187CA2"/>
    <w:rsid w:val="00191B16"/>
    <w:rsid w:val="001923D0"/>
    <w:rsid w:val="001A22E5"/>
    <w:rsid w:val="001A3D0E"/>
    <w:rsid w:val="001A4EEE"/>
    <w:rsid w:val="001C534C"/>
    <w:rsid w:val="001C7063"/>
    <w:rsid w:val="001D487E"/>
    <w:rsid w:val="001E7FD5"/>
    <w:rsid w:val="001F30D7"/>
    <w:rsid w:val="001F36BE"/>
    <w:rsid w:val="001F4ECD"/>
    <w:rsid w:val="002006BB"/>
    <w:rsid w:val="0020208B"/>
    <w:rsid w:val="00222321"/>
    <w:rsid w:val="0022416D"/>
    <w:rsid w:val="0022556E"/>
    <w:rsid w:val="00230DC7"/>
    <w:rsid w:val="00230E5B"/>
    <w:rsid w:val="00236140"/>
    <w:rsid w:val="002418F4"/>
    <w:rsid w:val="00247751"/>
    <w:rsid w:val="00251C4C"/>
    <w:rsid w:val="00263CFC"/>
    <w:rsid w:val="00265894"/>
    <w:rsid w:val="00266246"/>
    <w:rsid w:val="00270669"/>
    <w:rsid w:val="002710D2"/>
    <w:rsid w:val="00273277"/>
    <w:rsid w:val="002744D3"/>
    <w:rsid w:val="0028162C"/>
    <w:rsid w:val="00281ADA"/>
    <w:rsid w:val="00282BD6"/>
    <w:rsid w:val="00290A2E"/>
    <w:rsid w:val="002B43D3"/>
    <w:rsid w:val="002B449E"/>
    <w:rsid w:val="002D0EAD"/>
    <w:rsid w:val="002D412C"/>
    <w:rsid w:val="002D4E5B"/>
    <w:rsid w:val="002E17A2"/>
    <w:rsid w:val="002E3546"/>
    <w:rsid w:val="002E6D5B"/>
    <w:rsid w:val="002E7008"/>
    <w:rsid w:val="002E76F3"/>
    <w:rsid w:val="002E7A69"/>
    <w:rsid w:val="00306E16"/>
    <w:rsid w:val="00307688"/>
    <w:rsid w:val="00312EFA"/>
    <w:rsid w:val="00320F44"/>
    <w:rsid w:val="003372E1"/>
    <w:rsid w:val="00337C6C"/>
    <w:rsid w:val="00350584"/>
    <w:rsid w:val="003511CD"/>
    <w:rsid w:val="00352422"/>
    <w:rsid w:val="003552D8"/>
    <w:rsid w:val="003570A8"/>
    <w:rsid w:val="00361877"/>
    <w:rsid w:val="00364630"/>
    <w:rsid w:val="00366867"/>
    <w:rsid w:val="003672A8"/>
    <w:rsid w:val="003709AF"/>
    <w:rsid w:val="00374BD6"/>
    <w:rsid w:val="003834EB"/>
    <w:rsid w:val="00384F61"/>
    <w:rsid w:val="00386147"/>
    <w:rsid w:val="0039107E"/>
    <w:rsid w:val="003914F2"/>
    <w:rsid w:val="00393B8A"/>
    <w:rsid w:val="0039481A"/>
    <w:rsid w:val="003A095C"/>
    <w:rsid w:val="003A36B6"/>
    <w:rsid w:val="003A7D70"/>
    <w:rsid w:val="003B1492"/>
    <w:rsid w:val="003C33FF"/>
    <w:rsid w:val="003D0593"/>
    <w:rsid w:val="003D2A4D"/>
    <w:rsid w:val="003D2CD3"/>
    <w:rsid w:val="003D6B71"/>
    <w:rsid w:val="003E1BD5"/>
    <w:rsid w:val="003E2E67"/>
    <w:rsid w:val="003E3D6E"/>
    <w:rsid w:val="003E40B9"/>
    <w:rsid w:val="00406B3C"/>
    <w:rsid w:val="0042430F"/>
    <w:rsid w:val="00426E7D"/>
    <w:rsid w:val="0043649E"/>
    <w:rsid w:val="00436C91"/>
    <w:rsid w:val="004448E7"/>
    <w:rsid w:val="0044711F"/>
    <w:rsid w:val="0044761D"/>
    <w:rsid w:val="0045221A"/>
    <w:rsid w:val="00452C36"/>
    <w:rsid w:val="0045306B"/>
    <w:rsid w:val="00460AC4"/>
    <w:rsid w:val="00470221"/>
    <w:rsid w:val="00481036"/>
    <w:rsid w:val="004811F4"/>
    <w:rsid w:val="00487BC5"/>
    <w:rsid w:val="004A3093"/>
    <w:rsid w:val="004A540A"/>
    <w:rsid w:val="004B1700"/>
    <w:rsid w:val="004C20A2"/>
    <w:rsid w:val="004C3D0B"/>
    <w:rsid w:val="004D30FC"/>
    <w:rsid w:val="004D4716"/>
    <w:rsid w:val="004F05C4"/>
    <w:rsid w:val="004F0961"/>
    <w:rsid w:val="004F2C31"/>
    <w:rsid w:val="004F3998"/>
    <w:rsid w:val="004F3E34"/>
    <w:rsid w:val="0051586F"/>
    <w:rsid w:val="00520ABF"/>
    <w:rsid w:val="00521AAA"/>
    <w:rsid w:val="00523580"/>
    <w:rsid w:val="005445F1"/>
    <w:rsid w:val="00547907"/>
    <w:rsid w:val="0055466E"/>
    <w:rsid w:val="00557F90"/>
    <w:rsid w:val="00572C17"/>
    <w:rsid w:val="0057736D"/>
    <w:rsid w:val="005901E7"/>
    <w:rsid w:val="00590A65"/>
    <w:rsid w:val="00592104"/>
    <w:rsid w:val="005938CE"/>
    <w:rsid w:val="005959C0"/>
    <w:rsid w:val="005A325E"/>
    <w:rsid w:val="005B26DF"/>
    <w:rsid w:val="005B6975"/>
    <w:rsid w:val="005C2799"/>
    <w:rsid w:val="005C5388"/>
    <w:rsid w:val="005D17FB"/>
    <w:rsid w:val="005D456E"/>
    <w:rsid w:val="005D4810"/>
    <w:rsid w:val="005D7A86"/>
    <w:rsid w:val="005E24AA"/>
    <w:rsid w:val="005F0EF7"/>
    <w:rsid w:val="005F1822"/>
    <w:rsid w:val="005F2320"/>
    <w:rsid w:val="00602761"/>
    <w:rsid w:val="00616E58"/>
    <w:rsid w:val="0062728C"/>
    <w:rsid w:val="00631F52"/>
    <w:rsid w:val="00647D43"/>
    <w:rsid w:val="006574FD"/>
    <w:rsid w:val="00661540"/>
    <w:rsid w:val="006622CE"/>
    <w:rsid w:val="0067350F"/>
    <w:rsid w:val="0068200A"/>
    <w:rsid w:val="006831B9"/>
    <w:rsid w:val="006854B6"/>
    <w:rsid w:val="00693B7D"/>
    <w:rsid w:val="006A1931"/>
    <w:rsid w:val="006A49F6"/>
    <w:rsid w:val="006C30CB"/>
    <w:rsid w:val="006D0B6C"/>
    <w:rsid w:val="006D4741"/>
    <w:rsid w:val="006D7F72"/>
    <w:rsid w:val="006E553D"/>
    <w:rsid w:val="006F1AD3"/>
    <w:rsid w:val="006F2877"/>
    <w:rsid w:val="006F3696"/>
    <w:rsid w:val="006F4E47"/>
    <w:rsid w:val="00702A0A"/>
    <w:rsid w:val="007042CE"/>
    <w:rsid w:val="00716BE8"/>
    <w:rsid w:val="00724ABF"/>
    <w:rsid w:val="00731124"/>
    <w:rsid w:val="0073467F"/>
    <w:rsid w:val="007476E4"/>
    <w:rsid w:val="00750C3F"/>
    <w:rsid w:val="00753D7A"/>
    <w:rsid w:val="00760E24"/>
    <w:rsid w:val="007756D1"/>
    <w:rsid w:val="00785C28"/>
    <w:rsid w:val="007974E8"/>
    <w:rsid w:val="007A40C3"/>
    <w:rsid w:val="007B3F11"/>
    <w:rsid w:val="007B40F9"/>
    <w:rsid w:val="007C1487"/>
    <w:rsid w:val="007C1AD5"/>
    <w:rsid w:val="007C613D"/>
    <w:rsid w:val="007D0355"/>
    <w:rsid w:val="007D6D4C"/>
    <w:rsid w:val="007E0F04"/>
    <w:rsid w:val="007F348A"/>
    <w:rsid w:val="007F36E7"/>
    <w:rsid w:val="008058C5"/>
    <w:rsid w:val="008132C5"/>
    <w:rsid w:val="00815FAA"/>
    <w:rsid w:val="00816B58"/>
    <w:rsid w:val="0082074C"/>
    <w:rsid w:val="008228B2"/>
    <w:rsid w:val="008269BF"/>
    <w:rsid w:val="00827D81"/>
    <w:rsid w:val="00834980"/>
    <w:rsid w:val="00836CAE"/>
    <w:rsid w:val="008405DF"/>
    <w:rsid w:val="008423AE"/>
    <w:rsid w:val="00842877"/>
    <w:rsid w:val="00853932"/>
    <w:rsid w:val="00860B95"/>
    <w:rsid w:val="00863D90"/>
    <w:rsid w:val="0086612F"/>
    <w:rsid w:val="00867075"/>
    <w:rsid w:val="00873B04"/>
    <w:rsid w:val="00885404"/>
    <w:rsid w:val="008868B3"/>
    <w:rsid w:val="008917CE"/>
    <w:rsid w:val="00892C65"/>
    <w:rsid w:val="00893026"/>
    <w:rsid w:val="008A0F1E"/>
    <w:rsid w:val="008B0368"/>
    <w:rsid w:val="008B177E"/>
    <w:rsid w:val="008B4EA8"/>
    <w:rsid w:val="008B7D2F"/>
    <w:rsid w:val="008C5126"/>
    <w:rsid w:val="008D60C3"/>
    <w:rsid w:val="008D7422"/>
    <w:rsid w:val="008D7A24"/>
    <w:rsid w:val="008E36E8"/>
    <w:rsid w:val="009018D4"/>
    <w:rsid w:val="009047EB"/>
    <w:rsid w:val="00927530"/>
    <w:rsid w:val="00930D58"/>
    <w:rsid w:val="00937E08"/>
    <w:rsid w:val="00941762"/>
    <w:rsid w:val="00945832"/>
    <w:rsid w:val="00945BEC"/>
    <w:rsid w:val="0095070F"/>
    <w:rsid w:val="00955EA7"/>
    <w:rsid w:val="0096115E"/>
    <w:rsid w:val="00963CD8"/>
    <w:rsid w:val="00971668"/>
    <w:rsid w:val="00972794"/>
    <w:rsid w:val="00973641"/>
    <w:rsid w:val="00976877"/>
    <w:rsid w:val="00977CDF"/>
    <w:rsid w:val="00990236"/>
    <w:rsid w:val="009931B1"/>
    <w:rsid w:val="00996B69"/>
    <w:rsid w:val="00997D1C"/>
    <w:rsid w:val="009A3933"/>
    <w:rsid w:val="009C1D4E"/>
    <w:rsid w:val="009C4D63"/>
    <w:rsid w:val="009C71E8"/>
    <w:rsid w:val="009C74EB"/>
    <w:rsid w:val="009D16FD"/>
    <w:rsid w:val="009D5CEB"/>
    <w:rsid w:val="009E200A"/>
    <w:rsid w:val="009F0B31"/>
    <w:rsid w:val="00A00D05"/>
    <w:rsid w:val="00A04B5B"/>
    <w:rsid w:val="00A04EE4"/>
    <w:rsid w:val="00A07CD8"/>
    <w:rsid w:val="00A12124"/>
    <w:rsid w:val="00A2690B"/>
    <w:rsid w:val="00A31314"/>
    <w:rsid w:val="00A3739E"/>
    <w:rsid w:val="00A43738"/>
    <w:rsid w:val="00A4669B"/>
    <w:rsid w:val="00A55440"/>
    <w:rsid w:val="00A632FB"/>
    <w:rsid w:val="00A81101"/>
    <w:rsid w:val="00A81573"/>
    <w:rsid w:val="00A8157F"/>
    <w:rsid w:val="00AA04E1"/>
    <w:rsid w:val="00AA13D5"/>
    <w:rsid w:val="00AA1E28"/>
    <w:rsid w:val="00AA7C1D"/>
    <w:rsid w:val="00AC23E0"/>
    <w:rsid w:val="00AD3AC1"/>
    <w:rsid w:val="00AF0006"/>
    <w:rsid w:val="00AF53E2"/>
    <w:rsid w:val="00B0332B"/>
    <w:rsid w:val="00B168A4"/>
    <w:rsid w:val="00B22F63"/>
    <w:rsid w:val="00B2348D"/>
    <w:rsid w:val="00B236B6"/>
    <w:rsid w:val="00B243FF"/>
    <w:rsid w:val="00B24555"/>
    <w:rsid w:val="00B247F0"/>
    <w:rsid w:val="00B24874"/>
    <w:rsid w:val="00B43AC5"/>
    <w:rsid w:val="00B4573C"/>
    <w:rsid w:val="00B566A3"/>
    <w:rsid w:val="00B613EC"/>
    <w:rsid w:val="00B6579C"/>
    <w:rsid w:val="00B73BE3"/>
    <w:rsid w:val="00B74132"/>
    <w:rsid w:val="00B7567B"/>
    <w:rsid w:val="00B9235A"/>
    <w:rsid w:val="00BB12C2"/>
    <w:rsid w:val="00BC5240"/>
    <w:rsid w:val="00BD0D9F"/>
    <w:rsid w:val="00BD1AF9"/>
    <w:rsid w:val="00BD556E"/>
    <w:rsid w:val="00BE4E21"/>
    <w:rsid w:val="00BF19BA"/>
    <w:rsid w:val="00C13A6F"/>
    <w:rsid w:val="00C17110"/>
    <w:rsid w:val="00C205CC"/>
    <w:rsid w:val="00C23D3D"/>
    <w:rsid w:val="00C26419"/>
    <w:rsid w:val="00C30C26"/>
    <w:rsid w:val="00C347F8"/>
    <w:rsid w:val="00C601A4"/>
    <w:rsid w:val="00C64BC6"/>
    <w:rsid w:val="00C66F6D"/>
    <w:rsid w:val="00C67E45"/>
    <w:rsid w:val="00C70B9E"/>
    <w:rsid w:val="00C749DC"/>
    <w:rsid w:val="00C775FC"/>
    <w:rsid w:val="00C83E5A"/>
    <w:rsid w:val="00C84D29"/>
    <w:rsid w:val="00C853E0"/>
    <w:rsid w:val="00C92585"/>
    <w:rsid w:val="00CA0DB1"/>
    <w:rsid w:val="00CA1489"/>
    <w:rsid w:val="00CA222E"/>
    <w:rsid w:val="00CB08A5"/>
    <w:rsid w:val="00CD123A"/>
    <w:rsid w:val="00CD64AD"/>
    <w:rsid w:val="00CE38F6"/>
    <w:rsid w:val="00CE560C"/>
    <w:rsid w:val="00CF003C"/>
    <w:rsid w:val="00CF42D6"/>
    <w:rsid w:val="00D05070"/>
    <w:rsid w:val="00D35F4F"/>
    <w:rsid w:val="00D41FAB"/>
    <w:rsid w:val="00D54222"/>
    <w:rsid w:val="00D56FDD"/>
    <w:rsid w:val="00D6461D"/>
    <w:rsid w:val="00D75C1E"/>
    <w:rsid w:val="00D76EF2"/>
    <w:rsid w:val="00D778F7"/>
    <w:rsid w:val="00D808D7"/>
    <w:rsid w:val="00D91506"/>
    <w:rsid w:val="00D91C77"/>
    <w:rsid w:val="00DA0E8C"/>
    <w:rsid w:val="00DA7195"/>
    <w:rsid w:val="00DC0713"/>
    <w:rsid w:val="00DD4AE3"/>
    <w:rsid w:val="00DD5FEF"/>
    <w:rsid w:val="00DE4C23"/>
    <w:rsid w:val="00DF19F1"/>
    <w:rsid w:val="00DF2133"/>
    <w:rsid w:val="00DF2EB6"/>
    <w:rsid w:val="00DF3561"/>
    <w:rsid w:val="00DF63D7"/>
    <w:rsid w:val="00E10DF6"/>
    <w:rsid w:val="00E12C25"/>
    <w:rsid w:val="00E12D03"/>
    <w:rsid w:val="00E2151D"/>
    <w:rsid w:val="00E364EA"/>
    <w:rsid w:val="00E3788A"/>
    <w:rsid w:val="00E379EE"/>
    <w:rsid w:val="00E42731"/>
    <w:rsid w:val="00E46925"/>
    <w:rsid w:val="00E46F81"/>
    <w:rsid w:val="00E47F49"/>
    <w:rsid w:val="00E514E2"/>
    <w:rsid w:val="00E5598D"/>
    <w:rsid w:val="00E73EB3"/>
    <w:rsid w:val="00E77AB7"/>
    <w:rsid w:val="00E83597"/>
    <w:rsid w:val="00E84B3B"/>
    <w:rsid w:val="00E84F97"/>
    <w:rsid w:val="00E85A96"/>
    <w:rsid w:val="00E92CD9"/>
    <w:rsid w:val="00EA42DD"/>
    <w:rsid w:val="00EA602F"/>
    <w:rsid w:val="00EB01DC"/>
    <w:rsid w:val="00EB2EF3"/>
    <w:rsid w:val="00EB37D0"/>
    <w:rsid w:val="00EC08E6"/>
    <w:rsid w:val="00EC79D4"/>
    <w:rsid w:val="00ED524C"/>
    <w:rsid w:val="00ED5D85"/>
    <w:rsid w:val="00EE169F"/>
    <w:rsid w:val="00EE29C0"/>
    <w:rsid w:val="00F05E5B"/>
    <w:rsid w:val="00F26B7F"/>
    <w:rsid w:val="00F40F67"/>
    <w:rsid w:val="00F41916"/>
    <w:rsid w:val="00F472D1"/>
    <w:rsid w:val="00F5266B"/>
    <w:rsid w:val="00F5623A"/>
    <w:rsid w:val="00F61752"/>
    <w:rsid w:val="00F7093F"/>
    <w:rsid w:val="00F71C6D"/>
    <w:rsid w:val="00F75BCB"/>
    <w:rsid w:val="00F81643"/>
    <w:rsid w:val="00F83A04"/>
    <w:rsid w:val="00F85755"/>
    <w:rsid w:val="00F90C59"/>
    <w:rsid w:val="00F93EC7"/>
    <w:rsid w:val="00F963F9"/>
    <w:rsid w:val="00F970A4"/>
    <w:rsid w:val="00FA0B9D"/>
    <w:rsid w:val="00FA28AF"/>
    <w:rsid w:val="00FA2C6D"/>
    <w:rsid w:val="00FB1AD5"/>
    <w:rsid w:val="00FD6698"/>
    <w:rsid w:val="00FE7AB5"/>
    <w:rsid w:val="00FF4C60"/>
    <w:rsid w:val="00FF6C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0A40"/>
  <w15:docId w15:val="{31F0B890-CBB6-4CBE-A2FE-6D94D88A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0" w:defUnhideWhenUsed="0" w:defQFormat="0" w:count="376">
    <w:lsdException w:name="Normal" w:uiPriority="0" w:qFormat="1"/>
    <w:lsdException w:name="heading 1" w:locked="0" w:uiPriority="0" w:qFormat="1"/>
    <w:lsdException w:name="heading 2" w:locked="0"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locked/>
    <w:rsid w:val="00DE4C23"/>
    <w:pPr>
      <w:spacing w:after="60" w:line="288" w:lineRule="auto"/>
      <w:jc w:val="both"/>
    </w:pPr>
    <w:rPr>
      <w:rFonts w:ascii="Arial" w:eastAsia="Times New Roman" w:hAnsi="Arial" w:cs="Times New Roman"/>
      <w:sz w:val="18"/>
      <w:szCs w:val="24"/>
      <w:lang w:eastAsia="de-AT"/>
    </w:rPr>
  </w:style>
  <w:style w:type="paragraph" w:styleId="berschrift1">
    <w:name w:val="heading 1"/>
    <w:basedOn w:val="Standard"/>
    <w:next w:val="Standard"/>
    <w:link w:val="berschrift1Zchn"/>
    <w:qFormat/>
    <w:locked/>
    <w:rsid w:val="00DE4C23"/>
    <w:pPr>
      <w:keepNext/>
      <w:spacing w:before="240"/>
      <w:outlineLvl w:val="0"/>
    </w:pPr>
    <w:rPr>
      <w:rFonts w:cs="Arial"/>
      <w:b/>
      <w:bCs/>
      <w:kern w:val="32"/>
      <w:sz w:val="32"/>
      <w:szCs w:val="32"/>
    </w:rPr>
  </w:style>
  <w:style w:type="paragraph" w:styleId="berschrift2">
    <w:name w:val="heading 2"/>
    <w:basedOn w:val="Standard"/>
    <w:next w:val="Standard"/>
    <w:link w:val="berschrift2Zchn"/>
    <w:qFormat/>
    <w:locked/>
    <w:rsid w:val="00DE4C23"/>
    <w:pPr>
      <w:keepNext/>
      <w:spacing w:before="240"/>
      <w:outlineLvl w:val="1"/>
    </w:pPr>
    <w:rPr>
      <w:rFonts w:cs="Arial"/>
      <w:b/>
      <w:bCs/>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4C23"/>
    <w:rPr>
      <w:rFonts w:ascii="Arial" w:eastAsia="Times New Roman" w:hAnsi="Arial" w:cs="Arial"/>
      <w:b/>
      <w:bCs/>
      <w:kern w:val="32"/>
      <w:sz w:val="32"/>
      <w:szCs w:val="32"/>
      <w:lang w:eastAsia="de-AT"/>
    </w:rPr>
  </w:style>
  <w:style w:type="character" w:customStyle="1" w:styleId="berschrift2Zchn">
    <w:name w:val="Überschrift 2 Zchn"/>
    <w:basedOn w:val="Absatz-Standardschriftart"/>
    <w:link w:val="berschrift2"/>
    <w:rsid w:val="00DE4C23"/>
    <w:rPr>
      <w:rFonts w:ascii="Arial" w:eastAsia="Times New Roman" w:hAnsi="Arial" w:cs="Arial"/>
      <w:b/>
      <w:bCs/>
      <w:iCs/>
      <w:sz w:val="24"/>
      <w:szCs w:val="28"/>
      <w:lang w:eastAsia="de-AT"/>
    </w:rPr>
  </w:style>
  <w:style w:type="paragraph" w:styleId="Kopfzeile">
    <w:name w:val="header"/>
    <w:basedOn w:val="Standard"/>
    <w:link w:val="KopfzeileZchn"/>
    <w:locked/>
    <w:rsid w:val="00DE4C23"/>
    <w:pPr>
      <w:tabs>
        <w:tab w:val="center" w:pos="4536"/>
        <w:tab w:val="right" w:pos="9072"/>
      </w:tabs>
    </w:pPr>
  </w:style>
  <w:style w:type="character" w:customStyle="1" w:styleId="KopfzeileZchn">
    <w:name w:val="Kopfzeile Zchn"/>
    <w:basedOn w:val="Absatz-Standardschriftart"/>
    <w:link w:val="Kopfzeile"/>
    <w:rsid w:val="00DE4C23"/>
    <w:rPr>
      <w:rFonts w:ascii="Arial" w:eastAsia="Times New Roman" w:hAnsi="Arial" w:cs="Times New Roman"/>
      <w:sz w:val="20"/>
      <w:szCs w:val="24"/>
      <w:lang w:eastAsia="de-AT"/>
    </w:rPr>
  </w:style>
  <w:style w:type="paragraph" w:styleId="Funotentext">
    <w:name w:val="footnote text"/>
    <w:basedOn w:val="Standard"/>
    <w:link w:val="FunotentextZchn"/>
    <w:uiPriority w:val="99"/>
    <w:semiHidden/>
    <w:unhideWhenUsed/>
    <w:locked/>
    <w:rsid w:val="00DE4C23"/>
    <w:rPr>
      <w:szCs w:val="20"/>
    </w:rPr>
  </w:style>
  <w:style w:type="character" w:customStyle="1" w:styleId="FunotentextZchn">
    <w:name w:val="Fußnotentext Zchn"/>
    <w:basedOn w:val="Absatz-Standardschriftart"/>
    <w:link w:val="Funotentext"/>
    <w:uiPriority w:val="99"/>
    <w:semiHidden/>
    <w:rsid w:val="00DE4C23"/>
    <w:rPr>
      <w:rFonts w:ascii="Arial" w:eastAsia="Times New Roman" w:hAnsi="Arial" w:cs="Times New Roman"/>
      <w:sz w:val="20"/>
      <w:szCs w:val="20"/>
      <w:lang w:eastAsia="de-AT"/>
    </w:rPr>
  </w:style>
  <w:style w:type="character" w:styleId="Funotenzeichen">
    <w:name w:val="footnote reference"/>
    <w:uiPriority w:val="99"/>
    <w:semiHidden/>
    <w:unhideWhenUsed/>
    <w:locked/>
    <w:rsid w:val="00DE4C23"/>
    <w:rPr>
      <w:vertAlign w:val="superscript"/>
    </w:rPr>
  </w:style>
  <w:style w:type="paragraph" w:styleId="Sprechblasentext">
    <w:name w:val="Balloon Text"/>
    <w:basedOn w:val="Standard"/>
    <w:link w:val="SprechblasentextZchn"/>
    <w:uiPriority w:val="99"/>
    <w:semiHidden/>
    <w:unhideWhenUsed/>
    <w:locked/>
    <w:rsid w:val="00DE4C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4C23"/>
    <w:rPr>
      <w:rFonts w:ascii="Tahoma" w:eastAsia="Times New Roman" w:hAnsi="Tahoma" w:cs="Tahoma"/>
      <w:sz w:val="16"/>
      <w:szCs w:val="16"/>
      <w:lang w:eastAsia="de-AT"/>
    </w:rPr>
  </w:style>
  <w:style w:type="paragraph" w:styleId="Fuzeile">
    <w:name w:val="footer"/>
    <w:basedOn w:val="Standard"/>
    <w:link w:val="FuzeileZchn"/>
    <w:uiPriority w:val="99"/>
    <w:unhideWhenUsed/>
    <w:locked/>
    <w:rsid w:val="004D4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716"/>
    <w:rPr>
      <w:rFonts w:ascii="Arial" w:eastAsia="Times New Roman" w:hAnsi="Arial" w:cs="Times New Roman"/>
      <w:sz w:val="20"/>
      <w:szCs w:val="24"/>
      <w:lang w:eastAsia="de-AT"/>
    </w:rPr>
  </w:style>
  <w:style w:type="character" w:styleId="Platzhaltertext">
    <w:name w:val="Placeholder Text"/>
    <w:basedOn w:val="Absatz-Standardschriftart"/>
    <w:uiPriority w:val="99"/>
    <w:semiHidden/>
    <w:locked/>
    <w:rsid w:val="00C775FC"/>
    <w:rPr>
      <w:color w:val="808080"/>
    </w:rPr>
  </w:style>
  <w:style w:type="character" w:styleId="Hyperlink">
    <w:name w:val="Hyperlink"/>
    <w:basedOn w:val="Absatz-Standardschriftart"/>
    <w:uiPriority w:val="99"/>
    <w:unhideWhenUsed/>
    <w:locked/>
    <w:rsid w:val="00306E16"/>
    <w:rPr>
      <w:color w:val="0000FF" w:themeColor="hyperlink"/>
      <w:u w:val="single"/>
    </w:rPr>
  </w:style>
  <w:style w:type="table" w:styleId="Tabellenraster">
    <w:name w:val="Table Grid"/>
    <w:basedOn w:val="NormaleTabelle"/>
    <w:uiPriority w:val="59"/>
    <w:locked/>
    <w:rsid w:val="0030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locked/>
    <w:rsid w:val="00F05E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locked/>
    <w:rsid w:val="007F36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eldeingabeDatum">
    <w:name w:val="Feldeingabe Datum"/>
    <w:basedOn w:val="Absatz-Standardschriftart"/>
    <w:uiPriority w:val="1"/>
    <w:rsid w:val="008269BF"/>
    <w:rPr>
      <w:b w:val="0"/>
      <w:color w:val="auto"/>
      <w:sz w:val="18"/>
    </w:rPr>
  </w:style>
  <w:style w:type="character" w:customStyle="1" w:styleId="FeldeingabeKopfdaten">
    <w:name w:val="Feldeingabe Kopfdaten"/>
    <w:basedOn w:val="Absatz-Standardschriftart"/>
    <w:uiPriority w:val="1"/>
    <w:rsid w:val="008269BF"/>
    <w:rPr>
      <w:b w:val="0"/>
      <w:color w:val="auto"/>
    </w:rPr>
  </w:style>
  <w:style w:type="character" w:styleId="BesuchterLink">
    <w:name w:val="FollowedHyperlink"/>
    <w:basedOn w:val="Absatz-Standardschriftart"/>
    <w:uiPriority w:val="99"/>
    <w:semiHidden/>
    <w:unhideWhenUsed/>
    <w:locked/>
    <w:rsid w:val="00973641"/>
    <w:rPr>
      <w:color w:val="800080" w:themeColor="followedHyperlink"/>
      <w:u w:val="single"/>
    </w:rPr>
  </w:style>
  <w:style w:type="paragraph" w:styleId="Listenabsatz">
    <w:name w:val="List Paragraph"/>
    <w:basedOn w:val="Standard"/>
    <w:uiPriority w:val="34"/>
    <w:qFormat/>
    <w:locked/>
    <w:rsid w:val="00470221"/>
    <w:pPr>
      <w:ind w:left="720"/>
      <w:contextualSpacing/>
    </w:pPr>
  </w:style>
  <w:style w:type="table" w:styleId="MittleresRaster1-Akzent1">
    <w:name w:val="Medium Grid 1 Accent 1"/>
    <w:basedOn w:val="NormaleTabelle"/>
    <w:uiPriority w:val="67"/>
    <w:locked/>
    <w:rsid w:val="00B243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val="0"/>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Kommentarzeichen">
    <w:name w:val="annotation reference"/>
    <w:basedOn w:val="Absatz-Standardschriftart"/>
    <w:uiPriority w:val="99"/>
    <w:semiHidden/>
    <w:unhideWhenUsed/>
    <w:locked/>
    <w:rsid w:val="007A40C3"/>
    <w:rPr>
      <w:sz w:val="16"/>
      <w:szCs w:val="16"/>
    </w:rPr>
  </w:style>
  <w:style w:type="paragraph" w:styleId="Kommentartext">
    <w:name w:val="annotation text"/>
    <w:basedOn w:val="Standard"/>
    <w:link w:val="KommentartextZchn"/>
    <w:uiPriority w:val="99"/>
    <w:semiHidden/>
    <w:unhideWhenUsed/>
    <w:locked/>
    <w:rsid w:val="007A40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40C3"/>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locked/>
    <w:rsid w:val="007A40C3"/>
    <w:rPr>
      <w:b/>
      <w:bCs/>
    </w:rPr>
  </w:style>
  <w:style w:type="character" w:customStyle="1" w:styleId="KommentarthemaZchn">
    <w:name w:val="Kommentarthema Zchn"/>
    <w:basedOn w:val="KommentartextZchn"/>
    <w:link w:val="Kommentarthema"/>
    <w:uiPriority w:val="99"/>
    <w:semiHidden/>
    <w:rsid w:val="007A40C3"/>
    <w:rPr>
      <w:rFonts w:ascii="Arial" w:eastAsia="Times New Roman" w:hAnsi="Arial" w:cs="Times New Roman"/>
      <w:b/>
      <w:bCs/>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5844">
      <w:bodyDiv w:val="1"/>
      <w:marLeft w:val="0"/>
      <w:marRight w:val="0"/>
      <w:marTop w:val="0"/>
      <w:marBottom w:val="0"/>
      <w:divBdr>
        <w:top w:val="none" w:sz="0" w:space="0" w:color="auto"/>
        <w:left w:val="none" w:sz="0" w:space="0" w:color="auto"/>
        <w:bottom w:val="none" w:sz="0" w:space="0" w:color="auto"/>
        <w:right w:val="none" w:sz="0" w:space="0" w:color="auto"/>
      </w:divBdr>
    </w:div>
    <w:div w:id="13644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au-uni.ac.at/de/studium/organisational-communications-msc/inhalte-und-termi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2C5264D764369B6E337B6FD22C243"/>
        <w:category>
          <w:name w:val="Allgemein"/>
          <w:gallery w:val="placeholder"/>
        </w:category>
        <w:types>
          <w:type w:val="bbPlcHdr"/>
        </w:types>
        <w:behaviors>
          <w:behavior w:val="content"/>
        </w:behaviors>
        <w:guid w:val="{DCC7B5A8-9F67-47AD-970D-1E57A61DE913}"/>
      </w:docPartPr>
      <w:docPartBody>
        <w:p w:rsidR="003C32CC" w:rsidRDefault="005D782C" w:rsidP="005D782C">
          <w:pPr>
            <w:pStyle w:val="AB22C5264D764369B6E337B6FD22C24312"/>
          </w:pPr>
          <w:r w:rsidRPr="00366867">
            <w:rPr>
              <w:rStyle w:val="Platzhaltertext"/>
              <w:rFonts w:eastAsiaTheme="minorHAnsi"/>
              <w:color w:val="DDDDDD"/>
            </w:rPr>
            <w:t>&lt;</w:t>
          </w:r>
          <w:r>
            <w:rPr>
              <w:rStyle w:val="Platzhaltertext"/>
              <w:rFonts w:eastAsiaTheme="minorHAnsi"/>
              <w:color w:val="DDDDDD"/>
            </w:rPr>
            <w:t>Titel Vorname Nachname, Grad</w:t>
          </w:r>
          <w:r w:rsidRPr="00366867">
            <w:rPr>
              <w:rStyle w:val="Platzhaltertext"/>
              <w:rFonts w:eastAsiaTheme="minorHAnsi"/>
              <w:color w:val="DDDDDD"/>
            </w:rPr>
            <w:t xml:space="preserve"> &gt;</w:t>
          </w:r>
        </w:p>
      </w:docPartBody>
    </w:docPart>
    <w:docPart>
      <w:docPartPr>
        <w:name w:val="2107143D656D4089820A7DD75D4A54D8"/>
        <w:category>
          <w:name w:val="Allgemein"/>
          <w:gallery w:val="placeholder"/>
        </w:category>
        <w:types>
          <w:type w:val="bbPlcHdr"/>
        </w:types>
        <w:behaviors>
          <w:behavior w:val="content"/>
        </w:behaviors>
        <w:guid w:val="{CE8246B7-C434-4A58-A09E-62050B8F2035}"/>
      </w:docPartPr>
      <w:docPartBody>
        <w:p w:rsidR="00543B3D" w:rsidRDefault="00897EA1" w:rsidP="00897EA1">
          <w:pPr>
            <w:pStyle w:val="2107143D656D4089820A7DD75D4A54D8"/>
          </w:pPr>
          <w:r w:rsidRPr="006A1931">
            <w:rPr>
              <w:rStyle w:val="Platzhaltertext"/>
              <w:rFonts w:eastAsiaTheme="minorHAnsi"/>
              <w:color w:val="DDDDDD"/>
            </w:rPr>
            <w:t>&lt;Bezeichnung des Wahlmoduls&gt;</w:t>
          </w:r>
        </w:p>
      </w:docPartBody>
    </w:docPart>
    <w:docPart>
      <w:docPartPr>
        <w:name w:val="369D8E5189A44D8D9CC839A4B738DEEA"/>
        <w:category>
          <w:name w:val="Allgemein"/>
          <w:gallery w:val="placeholder"/>
        </w:category>
        <w:types>
          <w:type w:val="bbPlcHdr"/>
        </w:types>
        <w:behaviors>
          <w:behavior w:val="content"/>
        </w:behaviors>
        <w:guid w:val="{0A773C9D-2A4C-427B-937C-2CC087B73A65}"/>
      </w:docPartPr>
      <w:docPartBody>
        <w:p w:rsidR="00543B3D" w:rsidRDefault="00897EA1" w:rsidP="00897EA1">
          <w:pPr>
            <w:pStyle w:val="369D8E5189A44D8D9CC839A4B738DEEA"/>
          </w:pPr>
          <w:r w:rsidRPr="00366867">
            <w:rPr>
              <w:rStyle w:val="Platzhaltertext"/>
              <w:rFonts w:eastAsiaTheme="minorHAnsi"/>
              <w:color w:val="DDDDDD"/>
            </w:rPr>
            <w:t>&lt;von            -            bis&gt;</w:t>
          </w:r>
        </w:p>
      </w:docPartBody>
    </w:docPart>
    <w:docPart>
      <w:docPartPr>
        <w:name w:val="29D53A6265D84E4F8A5AFDC5B601ED13"/>
        <w:category>
          <w:name w:val="Allgemein"/>
          <w:gallery w:val="placeholder"/>
        </w:category>
        <w:types>
          <w:type w:val="bbPlcHdr"/>
        </w:types>
        <w:behaviors>
          <w:behavior w:val="content"/>
        </w:behaviors>
        <w:guid w:val="{3E169646-2B86-4106-9C0F-2E7ACADF3174}"/>
      </w:docPartPr>
      <w:docPartBody>
        <w:p w:rsidR="00543B3D" w:rsidRDefault="00897EA1" w:rsidP="00897EA1">
          <w:pPr>
            <w:pStyle w:val="29D53A6265D84E4F8A5AFDC5B601ED13"/>
          </w:pPr>
          <w:r w:rsidRPr="006A1931">
            <w:rPr>
              <w:rStyle w:val="Platzhaltertext"/>
              <w:rFonts w:eastAsiaTheme="minorHAnsi"/>
              <w:color w:val="EAEAEA"/>
            </w:rPr>
            <w:t>&lt;Bezeichnung des Wahlmoduls&gt;</w:t>
          </w:r>
        </w:p>
      </w:docPartBody>
    </w:docPart>
    <w:docPart>
      <w:docPartPr>
        <w:name w:val="E823B6AC522541AF841824193EFBE646"/>
        <w:category>
          <w:name w:val="Allgemein"/>
          <w:gallery w:val="placeholder"/>
        </w:category>
        <w:types>
          <w:type w:val="bbPlcHdr"/>
        </w:types>
        <w:behaviors>
          <w:behavior w:val="content"/>
        </w:behaviors>
        <w:guid w:val="{DF0EFE68-494F-4706-A4B0-BD3D98649EB8}"/>
      </w:docPartPr>
      <w:docPartBody>
        <w:p w:rsidR="00543B3D" w:rsidRDefault="00897EA1" w:rsidP="00897EA1">
          <w:pPr>
            <w:pStyle w:val="E823B6AC522541AF841824193EFBE646"/>
          </w:pPr>
          <w:r w:rsidRPr="0003487C">
            <w:rPr>
              <w:rStyle w:val="Platzhaltertext"/>
              <w:rFonts w:eastAsiaTheme="minorHAnsi"/>
              <w:color w:val="EAEAEA"/>
            </w:rPr>
            <w:t>&lt;von            -            bis&gt;</w:t>
          </w:r>
        </w:p>
      </w:docPartBody>
    </w:docPart>
    <w:docPart>
      <w:docPartPr>
        <w:name w:val="FF146D4836A84AA0BE1A05C4313217C0"/>
        <w:category>
          <w:name w:val="Allgemein"/>
          <w:gallery w:val="placeholder"/>
        </w:category>
        <w:types>
          <w:type w:val="bbPlcHdr"/>
        </w:types>
        <w:behaviors>
          <w:behavior w:val="content"/>
        </w:behaviors>
        <w:guid w:val="{C2D8484F-17AA-4119-854A-67D9694AA575}"/>
      </w:docPartPr>
      <w:docPartBody>
        <w:p w:rsidR="00F17CED" w:rsidRDefault="004D4390" w:rsidP="004D4390">
          <w:pPr>
            <w:pStyle w:val="FF146D4836A84AA0BE1A05C4313217C0"/>
          </w:pPr>
          <w:r>
            <w:rPr>
              <w:rFonts w:eastAsiaTheme="minorHAnsi"/>
              <w:color w:val="DDDDDD"/>
              <w:szCs w:val="18"/>
            </w:rPr>
            <w:t>&lt;…</w:t>
          </w:r>
          <w:r w:rsidRPr="00C678C5">
            <w:rPr>
              <w:rFonts w:eastAsiaTheme="minorHAnsi"/>
              <w:color w:val="DDDDDD"/>
              <w:szCs w:val="18"/>
            </w:rPr>
            <w:t>falls abweichend von Modulbezeichnung</w:t>
          </w:r>
          <w:r>
            <w:rPr>
              <w:rFonts w:eastAsiaTheme="minorHAnsi"/>
              <w:color w:val="DDDDDD"/>
              <w:szCs w:val="18"/>
            </w:rPr>
            <w:t>&gt;</w:t>
          </w:r>
        </w:p>
      </w:docPartBody>
    </w:docPart>
    <w:docPart>
      <w:docPartPr>
        <w:name w:val="8E21138ACCE64EE8A5560DF26701FEAB"/>
        <w:category>
          <w:name w:val="Allgemein"/>
          <w:gallery w:val="placeholder"/>
        </w:category>
        <w:types>
          <w:type w:val="bbPlcHdr"/>
        </w:types>
        <w:behaviors>
          <w:behavior w:val="content"/>
        </w:behaviors>
        <w:guid w:val="{E974C6F0-63E8-4082-BFD9-2D39073BA869}"/>
      </w:docPartPr>
      <w:docPartBody>
        <w:p w:rsidR="00F17CED" w:rsidRDefault="004D4390" w:rsidP="004D4390">
          <w:pPr>
            <w:pStyle w:val="8E21138ACCE64EE8A5560DF26701FEAB"/>
          </w:pPr>
          <w:r>
            <w:rPr>
              <w:rFonts w:eastAsiaTheme="minorHAnsi"/>
              <w:color w:val="EAEAEA"/>
              <w:szCs w:val="18"/>
            </w:rPr>
            <w:t>&lt;…</w:t>
          </w:r>
          <w:r w:rsidRPr="00780B40">
            <w:rPr>
              <w:rFonts w:eastAsiaTheme="minorHAnsi"/>
              <w:color w:val="EAEAEA"/>
              <w:szCs w:val="18"/>
            </w:rPr>
            <w:t>falls abweichend von Modulbezeichnung</w:t>
          </w:r>
          <w:r>
            <w:rPr>
              <w:rFonts w:eastAsiaTheme="minorHAnsi"/>
              <w:color w:val="EAEAEA"/>
              <w:szCs w:val="18"/>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06B"/>
    <w:rsid w:val="00091200"/>
    <w:rsid w:val="000D7A2F"/>
    <w:rsid w:val="00102FE6"/>
    <w:rsid w:val="0018138C"/>
    <w:rsid w:val="001825B9"/>
    <w:rsid w:val="001A1B1F"/>
    <w:rsid w:val="001B3AA5"/>
    <w:rsid w:val="001E1078"/>
    <w:rsid w:val="0023134E"/>
    <w:rsid w:val="0024563A"/>
    <w:rsid w:val="00292D83"/>
    <w:rsid w:val="002A3798"/>
    <w:rsid w:val="003C32CC"/>
    <w:rsid w:val="0042206B"/>
    <w:rsid w:val="004B0CC0"/>
    <w:rsid w:val="004B1CEB"/>
    <w:rsid w:val="004D4390"/>
    <w:rsid w:val="004E5CAF"/>
    <w:rsid w:val="00516E86"/>
    <w:rsid w:val="00543B3D"/>
    <w:rsid w:val="005A5A15"/>
    <w:rsid w:val="005C64B6"/>
    <w:rsid w:val="005D0B24"/>
    <w:rsid w:val="005D782C"/>
    <w:rsid w:val="005E7A0F"/>
    <w:rsid w:val="00632BC2"/>
    <w:rsid w:val="00662AE0"/>
    <w:rsid w:val="0069677E"/>
    <w:rsid w:val="006C72BF"/>
    <w:rsid w:val="006F51CF"/>
    <w:rsid w:val="00766BB6"/>
    <w:rsid w:val="00774E45"/>
    <w:rsid w:val="007B470A"/>
    <w:rsid w:val="00897EA1"/>
    <w:rsid w:val="009C55CB"/>
    <w:rsid w:val="009F72F8"/>
    <w:rsid w:val="00A26971"/>
    <w:rsid w:val="00A31C4B"/>
    <w:rsid w:val="00A51388"/>
    <w:rsid w:val="00AF569D"/>
    <w:rsid w:val="00B44D63"/>
    <w:rsid w:val="00BE0E13"/>
    <w:rsid w:val="00C07F7C"/>
    <w:rsid w:val="00C47C78"/>
    <w:rsid w:val="00C71BE5"/>
    <w:rsid w:val="00D77A45"/>
    <w:rsid w:val="00E12859"/>
    <w:rsid w:val="00E25310"/>
    <w:rsid w:val="00EB2458"/>
    <w:rsid w:val="00F12FF1"/>
    <w:rsid w:val="00F17C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EA1"/>
    <w:rPr>
      <w:color w:val="808080"/>
    </w:rPr>
  </w:style>
  <w:style w:type="paragraph" w:customStyle="1" w:styleId="AB22C5264D764369B6E337B6FD22C24312">
    <w:name w:val="AB22C5264D764369B6E337B6FD22C24312"/>
    <w:rsid w:val="005D782C"/>
    <w:pPr>
      <w:spacing w:after="60" w:line="288" w:lineRule="auto"/>
      <w:jc w:val="both"/>
    </w:pPr>
    <w:rPr>
      <w:rFonts w:ascii="Arial" w:eastAsia="Times New Roman" w:hAnsi="Arial" w:cs="Times New Roman"/>
      <w:sz w:val="18"/>
      <w:szCs w:val="24"/>
    </w:rPr>
  </w:style>
  <w:style w:type="paragraph" w:customStyle="1" w:styleId="F9C4148604844E6DA623CC07DE7337F31">
    <w:name w:val="F9C4148604844E6DA623CC07DE7337F31"/>
    <w:rsid w:val="005D782C"/>
    <w:pPr>
      <w:spacing w:after="60" w:line="288" w:lineRule="auto"/>
      <w:jc w:val="both"/>
    </w:pPr>
    <w:rPr>
      <w:rFonts w:ascii="Arial" w:eastAsia="Times New Roman" w:hAnsi="Arial" w:cs="Times New Roman"/>
      <w:sz w:val="18"/>
      <w:szCs w:val="24"/>
    </w:rPr>
  </w:style>
  <w:style w:type="paragraph" w:customStyle="1" w:styleId="752675374CFC427DB57F7063C058C7641">
    <w:name w:val="752675374CFC427DB57F7063C058C7641"/>
    <w:rsid w:val="005D782C"/>
    <w:pPr>
      <w:spacing w:after="60" w:line="288" w:lineRule="auto"/>
      <w:jc w:val="both"/>
    </w:pPr>
    <w:rPr>
      <w:rFonts w:ascii="Arial" w:eastAsia="Times New Roman" w:hAnsi="Arial" w:cs="Times New Roman"/>
      <w:sz w:val="18"/>
      <w:szCs w:val="24"/>
    </w:rPr>
  </w:style>
  <w:style w:type="paragraph" w:customStyle="1" w:styleId="2107143D656D4089820A7DD75D4A54D8">
    <w:name w:val="2107143D656D4089820A7DD75D4A54D8"/>
    <w:rsid w:val="00897EA1"/>
  </w:style>
  <w:style w:type="paragraph" w:customStyle="1" w:styleId="369D8E5189A44D8D9CC839A4B738DEEA">
    <w:name w:val="369D8E5189A44D8D9CC839A4B738DEEA"/>
    <w:rsid w:val="00897EA1"/>
  </w:style>
  <w:style w:type="paragraph" w:customStyle="1" w:styleId="29D53A6265D84E4F8A5AFDC5B601ED13">
    <w:name w:val="29D53A6265D84E4F8A5AFDC5B601ED13"/>
    <w:rsid w:val="00897EA1"/>
  </w:style>
  <w:style w:type="paragraph" w:customStyle="1" w:styleId="E823B6AC522541AF841824193EFBE646">
    <w:name w:val="E823B6AC522541AF841824193EFBE646"/>
    <w:rsid w:val="00897EA1"/>
  </w:style>
  <w:style w:type="paragraph" w:customStyle="1" w:styleId="FF146D4836A84AA0BE1A05C4313217C0">
    <w:name w:val="FF146D4836A84AA0BE1A05C4313217C0"/>
    <w:rsid w:val="004D4390"/>
    <w:pPr>
      <w:spacing w:after="160" w:line="259" w:lineRule="auto"/>
    </w:pPr>
    <w:rPr>
      <w:lang w:val="de-DE" w:eastAsia="de-DE"/>
    </w:rPr>
  </w:style>
  <w:style w:type="paragraph" w:customStyle="1" w:styleId="8E21138ACCE64EE8A5560DF26701FEAB">
    <w:name w:val="8E21138ACCE64EE8A5560DF26701FEAB"/>
    <w:rsid w:val="004D4390"/>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27E0-05A7-482D-9C21-093BB739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arning Agreement</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creator>Nikolai Neumayer</dc:creator>
  <cp:lastModifiedBy>Hannelore Merkl</cp:lastModifiedBy>
  <cp:revision>8</cp:revision>
  <cp:lastPrinted>2017-04-21T06:40:00Z</cp:lastPrinted>
  <dcterms:created xsi:type="dcterms:W3CDTF">2023-04-17T09:08:00Z</dcterms:created>
  <dcterms:modified xsi:type="dcterms:W3CDTF">2023-04-17T10:50:00Z</dcterms:modified>
</cp:coreProperties>
</file>